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D34" w:rsidP="007A157D" w:rsidRDefault="00866F6D" w14:paraId="512C138B" w14:textId="7C934CA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editId="5047BEBA" wp14:anchorId="00C12430">
            <wp:simplePos x="0" y="0"/>
            <wp:positionH relativeFrom="margin">
              <wp:posOffset>2655570</wp:posOffset>
            </wp:positionH>
            <wp:positionV relativeFrom="paragraph">
              <wp:posOffset>635</wp:posOffset>
            </wp:positionV>
            <wp:extent cx="809625" cy="736600"/>
            <wp:effectExtent l="0" t="0" r="9525" b="6350"/>
            <wp:wrapSquare wrapText="bothSides"/>
            <wp:docPr id="1" name="Picture 1" descr="A logo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green and blu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34" w:rsidP="00E1651D" w:rsidRDefault="00450D34" w14:paraId="6C8ECA96" w14:textId="20FDFAC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42CF1" w:rsidP="00E1651D" w:rsidRDefault="00842CF1" w14:paraId="5395790A" w14:textId="7A329E35">
      <w:pPr>
        <w:spacing w:after="0"/>
        <w:jc w:val="center"/>
        <w:rPr>
          <w:rFonts w:ascii="Open Sans" w:hAnsi="Open Sans" w:cs="Open Sans"/>
          <w:b/>
          <w:sz w:val="40"/>
          <w:szCs w:val="40"/>
        </w:rPr>
      </w:pPr>
      <w:bookmarkStart w:name="_Hlk161999740" w:id="0"/>
    </w:p>
    <w:p w:rsidR="00222572" w:rsidP="00866F6D" w:rsidRDefault="00866F6D" w14:paraId="761B14E3" w14:textId="47C08004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808080" w:themeColor="background1" w:themeShade="80"/>
          <w:sz w:val="18"/>
          <w:szCs w:val="18"/>
        </w:rPr>
      </w:pPr>
      <w:r w:rsidRPr="00222572">
        <w:rPr>
          <w:rFonts w:ascii="Open Sans" w:hAnsi="Open Sans" w:cs="Open Sans"/>
          <w:color w:val="808080" w:themeColor="background1" w:themeShade="80"/>
          <w:sz w:val="18"/>
          <w:szCs w:val="18"/>
        </w:rPr>
        <w:t>Mae’r ddogf</w:t>
      </w:r>
      <w:r w:rsidR="004626AD">
        <w:rPr>
          <w:rFonts w:ascii="Open Sans" w:hAnsi="Open Sans" w:cs="Open Sans"/>
          <w:color w:val="808080" w:themeColor="background1" w:themeShade="80"/>
          <w:sz w:val="18"/>
          <w:szCs w:val="18"/>
        </w:rPr>
        <w:t>a</w:t>
      </w:r>
      <w:r w:rsidRPr="00222572">
        <w:rPr>
          <w:rFonts w:ascii="Open Sans" w:hAnsi="Open Sans" w:cs="Open Sans"/>
          <w:color w:val="808080" w:themeColor="background1" w:themeShade="80"/>
          <w:sz w:val="18"/>
          <w:szCs w:val="18"/>
        </w:rPr>
        <w:t>en h</w:t>
      </w:r>
      <w:r w:rsidR="004626AD">
        <w:rPr>
          <w:rFonts w:ascii="Open Sans" w:hAnsi="Open Sans" w:cs="Open Sans"/>
          <w:color w:val="808080" w:themeColor="background1" w:themeShade="80"/>
          <w:sz w:val="18"/>
          <w:szCs w:val="18"/>
        </w:rPr>
        <w:t>on</w:t>
      </w:r>
      <w:r w:rsidRPr="00222572">
        <w:rPr>
          <w:rFonts w:ascii="Open Sans" w:hAnsi="Open Sans" w:cs="Open Sans"/>
          <w:color w:val="808080" w:themeColor="background1" w:themeShade="80"/>
          <w:sz w:val="18"/>
          <w:szCs w:val="18"/>
        </w:rPr>
        <w:t xml:space="preserve"> ar gael yn Gymraeg</w:t>
      </w:r>
      <w:r w:rsidRPr="00222572" w:rsidR="000A1FF0">
        <w:rPr>
          <w:rFonts w:ascii="Open Sans" w:hAnsi="Open Sans" w:cs="Open Sans"/>
          <w:color w:val="808080" w:themeColor="background1" w:themeShade="80"/>
          <w:sz w:val="18"/>
          <w:szCs w:val="18"/>
        </w:rPr>
        <w:t xml:space="preserve">: </w:t>
      </w:r>
    </w:p>
    <w:p w:rsidRPr="00222572" w:rsidR="00866F6D" w:rsidP="00866F6D" w:rsidRDefault="00866F6D" w14:paraId="58497B90" w14:textId="6AD7DBE0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808080" w:themeColor="background1" w:themeShade="80"/>
          <w:sz w:val="12"/>
          <w:szCs w:val="12"/>
        </w:rPr>
      </w:pPr>
      <w:r w:rsidRPr="00222572">
        <w:rPr>
          <w:rFonts w:ascii="Open Sans" w:hAnsi="Open Sans" w:cs="Open Sans"/>
          <w:color w:val="808080" w:themeColor="background1" w:themeShade="80"/>
          <w:sz w:val="18"/>
          <w:szCs w:val="18"/>
        </w:rPr>
        <w:t xml:space="preserve">This document is also available in </w:t>
      </w:r>
      <w:proofErr w:type="gramStart"/>
      <w:r w:rsidRPr="00222572">
        <w:rPr>
          <w:rFonts w:ascii="Open Sans" w:hAnsi="Open Sans" w:cs="Open Sans"/>
          <w:color w:val="808080" w:themeColor="background1" w:themeShade="80"/>
          <w:sz w:val="18"/>
          <w:szCs w:val="18"/>
        </w:rPr>
        <w:t>Welsh</w:t>
      </w:r>
      <w:proofErr w:type="gramEnd"/>
    </w:p>
    <w:p w:rsidRPr="00C304C4" w:rsidR="00EE3E4B" w:rsidP="00E1651D" w:rsidRDefault="00616CA9" w14:paraId="5A2C5BA3" w14:textId="5E527C6C">
      <w:pPr>
        <w:spacing w:after="0"/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sz w:val="40"/>
          <w:szCs w:val="40"/>
        </w:rPr>
        <w:t>Statutory</w:t>
      </w:r>
      <w:r w:rsidRPr="00C304C4" w:rsidR="00BF5A1C">
        <w:rPr>
          <w:rFonts w:ascii="Open Sans" w:hAnsi="Open Sans" w:cs="Open Sans"/>
          <w:b/>
          <w:sz w:val="40"/>
          <w:szCs w:val="40"/>
        </w:rPr>
        <w:t xml:space="preserve"> </w:t>
      </w:r>
      <w:r w:rsidRPr="00C304C4" w:rsidR="009714A1">
        <w:rPr>
          <w:rFonts w:ascii="Open Sans" w:hAnsi="Open Sans" w:cs="Open Sans"/>
          <w:b/>
          <w:sz w:val="40"/>
          <w:szCs w:val="40"/>
        </w:rPr>
        <w:t>Pre-Application</w:t>
      </w:r>
      <w:bookmarkStart w:name="_Hlk161999769" w:id="1"/>
      <w:bookmarkEnd w:id="0"/>
      <w:r w:rsidR="00842CF1">
        <w:rPr>
          <w:rFonts w:ascii="Open Sans" w:hAnsi="Open Sans" w:cs="Open Sans"/>
          <w:b/>
          <w:sz w:val="40"/>
          <w:szCs w:val="40"/>
        </w:rPr>
        <w:t xml:space="preserve"> </w:t>
      </w:r>
      <w:r w:rsidRPr="00C304C4" w:rsidR="009714A1">
        <w:rPr>
          <w:rFonts w:ascii="Open Sans" w:hAnsi="Open Sans" w:cs="Open Sans"/>
          <w:b/>
          <w:sz w:val="40"/>
          <w:szCs w:val="40"/>
        </w:rPr>
        <w:t xml:space="preserve">Enquiry </w:t>
      </w:r>
      <w:bookmarkEnd w:id="1"/>
      <w:r w:rsidRPr="00C304C4" w:rsidR="009714A1">
        <w:rPr>
          <w:rFonts w:ascii="Open Sans" w:hAnsi="Open Sans" w:cs="Open Sans"/>
          <w:b/>
          <w:sz w:val="40"/>
          <w:szCs w:val="40"/>
        </w:rPr>
        <w:t>Form</w:t>
      </w:r>
    </w:p>
    <w:p w:rsidRPr="00C304C4" w:rsidR="003B2E67" w:rsidP="00450D34" w:rsidRDefault="003B2E67" w14:paraId="315D5AC1" w14:textId="03EF4CFB">
      <w:pPr>
        <w:spacing w:after="0"/>
        <w:rPr>
          <w:rFonts w:ascii="Open Sans" w:hAnsi="Open Sans" w:cs="Open Sans"/>
        </w:rPr>
      </w:pPr>
    </w:p>
    <w:p w:rsidRPr="00341B8B" w:rsidR="003B2E67" w:rsidP="00450D34" w:rsidRDefault="003B2E67" w14:paraId="5B261C6A" w14:textId="6A4A90E7">
      <w:pPr>
        <w:spacing w:after="0"/>
        <w:rPr>
          <w:rFonts w:ascii="Open Sans" w:hAnsi="Open Sans" w:cs="Open Sans"/>
        </w:rPr>
      </w:pPr>
      <w:r w:rsidRPr="00341B8B">
        <w:rPr>
          <w:rFonts w:ascii="Open Sans" w:hAnsi="Open Sans" w:cs="Open Sans"/>
        </w:rPr>
        <w:t xml:space="preserve">This form will help you to submit a </w:t>
      </w:r>
      <w:bookmarkStart w:name="_Hlk162000045" w:id="2"/>
      <w:r w:rsidR="00616CA9">
        <w:rPr>
          <w:rFonts w:ascii="Open Sans" w:hAnsi="Open Sans" w:cs="Open Sans"/>
          <w:b/>
        </w:rPr>
        <w:t>Statutory</w:t>
      </w:r>
      <w:r w:rsidRPr="00341B8B">
        <w:rPr>
          <w:rFonts w:ascii="Open Sans" w:hAnsi="Open Sans" w:cs="Open Sans"/>
          <w:b/>
        </w:rPr>
        <w:t xml:space="preserve"> Pre-Application Enquiry </w:t>
      </w:r>
      <w:bookmarkEnd w:id="2"/>
      <w:r w:rsidRPr="00341B8B">
        <w:rPr>
          <w:rFonts w:ascii="Open Sans" w:hAnsi="Open Sans" w:cs="Open Sans"/>
          <w:bCs/>
        </w:rPr>
        <w:t>to seek</w:t>
      </w:r>
      <w:r w:rsidRPr="00341B8B">
        <w:rPr>
          <w:rFonts w:ascii="Open Sans" w:hAnsi="Open Sans" w:cs="Open Sans"/>
          <w:b/>
        </w:rPr>
        <w:t xml:space="preserve"> </w:t>
      </w:r>
      <w:r w:rsidRPr="00341B8B">
        <w:rPr>
          <w:rFonts w:ascii="Open Sans" w:hAnsi="Open Sans" w:cs="Open Sans"/>
        </w:rPr>
        <w:t xml:space="preserve">advice on your development, in line with the </w:t>
      </w:r>
      <w:r w:rsidR="00E1651D">
        <w:rPr>
          <w:rFonts w:ascii="Open Sans" w:hAnsi="Open Sans" w:cs="Open Sans"/>
          <w:b/>
          <w:bCs/>
        </w:rPr>
        <w:t>Planning Pre-Application Services: Guidance Note</w:t>
      </w:r>
      <w:r w:rsidRPr="00341B8B">
        <w:rPr>
          <w:rFonts w:ascii="Open Sans" w:hAnsi="Open Sans" w:cs="Open Sans"/>
          <w:b/>
          <w:bCs/>
        </w:rPr>
        <w:t xml:space="preserve"> (add link)</w:t>
      </w:r>
      <w:r w:rsidR="00866F6D">
        <w:rPr>
          <w:rFonts w:ascii="Open Sans" w:hAnsi="Open Sans" w:cs="Open Sans"/>
          <w:b/>
          <w:bCs/>
        </w:rPr>
        <w:t xml:space="preserve">. </w:t>
      </w:r>
    </w:p>
    <w:p w:rsidRPr="00341B8B" w:rsidR="003B2E67" w:rsidP="00450D34" w:rsidRDefault="003B2E67" w14:paraId="50552CA4" w14:textId="77777777">
      <w:pPr>
        <w:spacing w:after="0"/>
        <w:rPr>
          <w:rFonts w:ascii="Open Sans" w:hAnsi="Open Sans" w:cs="Open Sans"/>
        </w:rPr>
      </w:pPr>
    </w:p>
    <w:p w:rsidRPr="00341B8B" w:rsidR="003B2E67" w:rsidP="003B2E67" w:rsidRDefault="00E27E29" w14:paraId="5D8A625E" w14:textId="49A5E80D">
      <w:pPr>
        <w:spacing w:after="0"/>
        <w:rPr>
          <w:rFonts w:ascii="Open Sans" w:hAnsi="Open Sans" w:cs="Open Sans"/>
        </w:rPr>
      </w:pPr>
      <w:r w:rsidRPr="00341B8B">
        <w:rPr>
          <w:rFonts w:ascii="Open Sans" w:hAnsi="Open Sans" w:cs="Open Sans"/>
        </w:rPr>
        <w:t>The</w:t>
      </w:r>
      <w:r w:rsidRPr="00341B8B" w:rsidR="003B2E67">
        <w:rPr>
          <w:rFonts w:ascii="Open Sans" w:hAnsi="Open Sans" w:cs="Open Sans"/>
        </w:rPr>
        <w:t xml:space="preserve"> </w:t>
      </w:r>
      <w:r w:rsidRPr="00341B8B">
        <w:rPr>
          <w:rFonts w:ascii="Open Sans" w:hAnsi="Open Sans" w:cs="Open Sans"/>
        </w:rPr>
        <w:t>written</w:t>
      </w:r>
      <w:r w:rsidRPr="00341B8B" w:rsidR="003B2E67">
        <w:rPr>
          <w:rFonts w:ascii="Open Sans" w:hAnsi="Open Sans" w:cs="Open Sans"/>
        </w:rPr>
        <w:t xml:space="preserve"> response you will receive will </w:t>
      </w:r>
      <w:r w:rsidRPr="00341B8B">
        <w:rPr>
          <w:rFonts w:ascii="Open Sans" w:hAnsi="Open Sans" w:cs="Open Sans"/>
        </w:rPr>
        <w:t>provide</w:t>
      </w:r>
      <w:r w:rsidRPr="00341B8B" w:rsidR="003B2E67">
        <w:rPr>
          <w:rFonts w:ascii="Open Sans" w:hAnsi="Open Sans" w:cs="Open Sans"/>
        </w:rPr>
        <w:t xml:space="preserve"> </w:t>
      </w:r>
      <w:r w:rsidRPr="00341B8B" w:rsidR="003B2E67">
        <w:rPr>
          <w:rFonts w:ascii="Open Sans" w:hAnsi="Open Sans" w:eastAsia="Calibri" w:cs="Open Sans"/>
          <w:kern w:val="2"/>
          <w:lang w:eastAsia="en-US"/>
          <w14:ligatures w14:val="standardContextual"/>
        </w:rPr>
        <w:t>pre-application advice in respect of development pro</w:t>
      </w:r>
      <w:r w:rsidRPr="00341B8B" w:rsidR="00C304C4">
        <w:rPr>
          <w:rFonts w:ascii="Open Sans" w:hAnsi="Open Sans" w:eastAsia="Calibri" w:cs="Open Sans"/>
          <w:kern w:val="2"/>
          <w:lang w:eastAsia="en-US"/>
          <w14:ligatures w14:val="standardContextual"/>
        </w:rPr>
        <w:t>posals, which require planning permission under</w:t>
      </w:r>
      <w:r w:rsidRPr="00341B8B" w:rsidR="003B2E67">
        <w:rPr>
          <w:rFonts w:ascii="Open Sans" w:hAnsi="Open Sans" w:eastAsia="Calibri" w:cs="Open Sans"/>
          <w:kern w:val="2"/>
          <w:lang w:eastAsia="en-US"/>
          <w14:ligatures w14:val="standardContextual"/>
        </w:rPr>
        <w:t xml:space="preserve"> </w:t>
      </w:r>
      <w:r w:rsidRPr="00341B8B" w:rsidR="00C304C4">
        <w:rPr>
          <w:rFonts w:ascii="Open Sans" w:hAnsi="Open Sans" w:eastAsia="Calibri" w:cs="Open Sans"/>
          <w:kern w:val="2"/>
          <w:lang w:eastAsia="en-US"/>
          <w14:ligatures w14:val="standardContextual"/>
        </w:rPr>
        <w:t>The</w:t>
      </w:r>
      <w:r w:rsidRPr="00341B8B" w:rsidR="003B2E67">
        <w:rPr>
          <w:rFonts w:ascii="Open Sans" w:hAnsi="Open Sans" w:eastAsia="Calibri" w:cs="Open Sans"/>
          <w:kern w:val="2"/>
          <w:lang w:eastAsia="en-US"/>
          <w14:ligatures w14:val="standardContextual"/>
        </w:rPr>
        <w:t xml:space="preserve"> </w:t>
      </w:r>
      <w:r w:rsidRPr="00341B8B" w:rsidR="00C304C4">
        <w:rPr>
          <w:rFonts w:ascii="Open Sans" w:hAnsi="Open Sans" w:eastAsia="Calibri" w:cs="Open Sans"/>
          <w:kern w:val="2"/>
          <w:lang w:eastAsia="en-US"/>
          <w14:ligatures w14:val="standardContextual"/>
        </w:rPr>
        <w:t xml:space="preserve">Town </w:t>
      </w:r>
      <w:r w:rsidRPr="00341B8B" w:rsidR="003B2E67">
        <w:rPr>
          <w:rFonts w:ascii="Open Sans" w:hAnsi="Open Sans" w:eastAsia="Calibri" w:cs="Open Sans"/>
          <w:kern w:val="2"/>
          <w:lang w:eastAsia="en-US"/>
          <w14:ligatures w14:val="standardContextual"/>
        </w:rPr>
        <w:t>Co</w:t>
      </w:r>
      <w:r w:rsidRPr="00341B8B" w:rsidR="00C304C4">
        <w:rPr>
          <w:rFonts w:ascii="Open Sans" w:hAnsi="Open Sans" w:eastAsia="Calibri" w:cs="Open Sans"/>
          <w:kern w:val="2"/>
          <w:lang w:eastAsia="en-US"/>
          <w14:ligatures w14:val="standardContextual"/>
        </w:rPr>
        <w:t>un</w:t>
      </w:r>
      <w:r w:rsidRPr="00341B8B" w:rsidR="003B2E67">
        <w:rPr>
          <w:rFonts w:ascii="Open Sans" w:hAnsi="Open Sans" w:eastAsia="Calibri" w:cs="Open Sans"/>
          <w:kern w:val="2"/>
          <w:lang w:eastAsia="en-US"/>
          <w14:ligatures w14:val="standardContextual"/>
        </w:rPr>
        <w:t>try P</w:t>
      </w:r>
      <w:r w:rsidRPr="00341B8B" w:rsidR="00C304C4">
        <w:rPr>
          <w:rFonts w:ascii="Open Sans" w:hAnsi="Open Sans" w:eastAsia="Calibri" w:cs="Open Sans"/>
          <w:kern w:val="2"/>
          <w:lang w:eastAsia="en-US"/>
          <w14:ligatures w14:val="standardContextual"/>
        </w:rPr>
        <w:t>l</w:t>
      </w:r>
      <w:r w:rsidRPr="00341B8B" w:rsidR="003B2E67">
        <w:rPr>
          <w:rFonts w:ascii="Open Sans" w:hAnsi="Open Sans" w:eastAsia="Calibri" w:cs="Open Sans"/>
          <w:kern w:val="2"/>
          <w:lang w:eastAsia="en-US"/>
          <w14:ligatures w14:val="standardContextual"/>
        </w:rPr>
        <w:t>anning Act 1990</w:t>
      </w:r>
      <w:r w:rsidRPr="00341B8B" w:rsidR="00C304C4">
        <w:rPr>
          <w:rFonts w:ascii="Open Sans" w:hAnsi="Open Sans" w:eastAsia="Calibri" w:cs="Open Sans"/>
          <w:kern w:val="2"/>
          <w:lang w:eastAsia="en-US"/>
          <w14:ligatures w14:val="standardContextual"/>
        </w:rPr>
        <w:t xml:space="preserve"> (as amended</w:t>
      </w:r>
      <w:proofErr w:type="gramStart"/>
      <w:r w:rsidRPr="00341B8B" w:rsidR="00C304C4">
        <w:rPr>
          <w:rFonts w:ascii="Open Sans" w:hAnsi="Open Sans" w:eastAsia="Calibri" w:cs="Open Sans"/>
          <w:kern w:val="2"/>
          <w:lang w:eastAsia="en-US"/>
          <w14:ligatures w14:val="standardContextual"/>
        </w:rPr>
        <w:t>)</w:t>
      </w:r>
      <w:r w:rsidRPr="00341B8B" w:rsidR="003B2E67">
        <w:rPr>
          <w:rFonts w:ascii="Open Sans" w:hAnsi="Open Sans" w:eastAsia="Calibri" w:cs="Open Sans"/>
          <w:kern w:val="2"/>
          <w:lang w:eastAsia="en-US"/>
          <w14:ligatures w14:val="standardContextual"/>
        </w:rPr>
        <w:t>.</w:t>
      </w:r>
      <w:r w:rsidRPr="00341B8B" w:rsidR="003B2E67">
        <w:rPr>
          <w:rFonts w:ascii="Open Sans" w:hAnsi="Open Sans" w:cs="Open Sans"/>
        </w:rPr>
        <w:t>.</w:t>
      </w:r>
      <w:proofErr w:type="gramEnd"/>
    </w:p>
    <w:p w:rsidRPr="00341B8B" w:rsidR="003B2E67" w:rsidP="00450D34" w:rsidRDefault="003B2E67" w14:paraId="62405CCA" w14:textId="77777777">
      <w:pPr>
        <w:spacing w:after="0"/>
        <w:rPr>
          <w:rFonts w:ascii="Open Sans" w:hAnsi="Open Sans" w:cs="Open Sans"/>
        </w:rPr>
      </w:pPr>
    </w:p>
    <w:p w:rsidRPr="00C1503D" w:rsidR="00C304C4" w:rsidP="000A1FF0" w:rsidRDefault="00C304C4" w14:paraId="6546A446" w14:textId="0293D342">
      <w:pPr>
        <w:spacing w:after="0"/>
        <w:rPr>
          <w:rStyle w:val="Hyperlink"/>
          <w:rFonts w:ascii="Open Sans" w:hAnsi="Open Sans" w:cs="Open Sans"/>
          <w:bCs/>
        </w:rPr>
      </w:pPr>
      <w:r w:rsidRPr="00341B8B">
        <w:rPr>
          <w:rFonts w:ascii="Open Sans" w:hAnsi="Open Sans" w:cs="Open Sans"/>
        </w:rPr>
        <w:t>Please note that the written response to this pre applicatio</w:t>
      </w:r>
      <w:r w:rsidR="006B09BC">
        <w:rPr>
          <w:rFonts w:ascii="Open Sans" w:hAnsi="Open Sans" w:cs="Open Sans"/>
        </w:rPr>
        <w:t>n</w:t>
      </w:r>
      <w:r w:rsidRPr="00341B8B">
        <w:rPr>
          <w:rFonts w:ascii="Open Sans" w:hAnsi="Open Sans" w:cs="Open Sans"/>
        </w:rPr>
        <w:t xml:space="preserve"> </w:t>
      </w:r>
      <w:r w:rsidR="00866F6D">
        <w:rPr>
          <w:rFonts w:ascii="Open Sans" w:hAnsi="Open Sans" w:cs="Open Sans"/>
        </w:rPr>
        <w:t>e</w:t>
      </w:r>
      <w:r w:rsidRPr="00341B8B">
        <w:rPr>
          <w:rFonts w:ascii="Open Sans" w:hAnsi="Open Sans" w:cs="Open Sans"/>
        </w:rPr>
        <w:t xml:space="preserve">nquiry </w:t>
      </w:r>
      <w:r w:rsidR="00866F6D">
        <w:rPr>
          <w:rFonts w:ascii="Open Sans" w:hAnsi="Open Sans" w:cs="Open Sans"/>
        </w:rPr>
        <w:t>does not constitute a</w:t>
      </w:r>
      <w:r w:rsidRPr="00341B8B">
        <w:rPr>
          <w:rFonts w:ascii="Open Sans" w:hAnsi="Open Sans" w:cs="Open Sans"/>
        </w:rPr>
        <w:t xml:space="preserve"> formal planning decision and will not confirm if a project falls under permitted development. Such an enquiry will require a formal determination and can be submitted by way of a lawful development certificate (LDC).</w:t>
      </w:r>
      <w:r w:rsidR="000A1FF0">
        <w:rPr>
          <w:rFonts w:ascii="Open Sans" w:hAnsi="Open Sans" w:cs="Open Sans"/>
        </w:rPr>
        <w:t xml:space="preserve"> </w:t>
      </w:r>
      <w:r w:rsidRPr="00341B8B">
        <w:rPr>
          <w:rFonts w:ascii="Open Sans" w:hAnsi="Open Sans" w:cs="Open Sans"/>
          <w:bCs/>
        </w:rPr>
        <w:t>For more information or any queries , please visit</w:t>
      </w:r>
      <w:r w:rsidR="00866F6D">
        <w:rPr>
          <w:rFonts w:ascii="Open Sans" w:hAnsi="Open Sans" w:cs="Open Sans"/>
          <w:bCs/>
        </w:rPr>
        <w:t xml:space="preserve"> the Planning pages of our website: </w:t>
      </w:r>
      <w:hyperlink w:history="1" r:id="rId9">
        <w:r w:rsidRPr="00C1503D">
          <w:rPr>
            <w:rFonts w:ascii="Open Sans" w:hAnsi="Open Sans" w:cs="Open Sans"/>
            <w:bCs/>
            <w:color w:val="0000FF"/>
            <w:u w:val="single"/>
          </w:rPr>
          <w:t>Planning and Building Control (valeofglamorgan.gov.uk)</w:t>
        </w:r>
      </w:hyperlink>
    </w:p>
    <w:p w:rsidR="00505B60" w:rsidP="00B462D5" w:rsidRDefault="00505B60" w14:paraId="0F0E6268" w14:textId="48548600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100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957"/>
        <w:gridCol w:w="5045"/>
      </w:tblGrid>
      <w:tr w:rsidRPr="00341B8B" w:rsidR="000A1FF0" w:rsidTr="000A1FF0" w14:paraId="69E49612" w14:textId="49993980"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A1FF0" w:rsidRDefault="000A1FF0" w14:paraId="501ADA64" w14:textId="76DC366A">
            <w:pPr>
              <w:rPr>
                <w:rFonts w:ascii="Open Sans" w:hAnsi="Open Sans" w:cs="Open Sans"/>
                <w:b/>
                <w:bCs/>
              </w:rPr>
            </w:pPr>
            <w:r w:rsidRPr="00341B8B">
              <w:rPr>
                <w:rFonts w:ascii="Open Sans" w:hAnsi="Open Sans" w:cs="Open Sans"/>
                <w:b/>
                <w:bCs/>
              </w:rPr>
              <w:t xml:space="preserve">Applicant </w:t>
            </w:r>
            <w:proofErr w:type="gramStart"/>
            <w:r w:rsidRPr="00341B8B">
              <w:rPr>
                <w:rFonts w:ascii="Open Sans" w:hAnsi="Open Sans" w:cs="Open Sans"/>
                <w:b/>
                <w:bCs/>
              </w:rPr>
              <w:t>details</w:t>
            </w:r>
            <w:r>
              <w:rPr>
                <w:rFonts w:ascii="Open Sans" w:hAnsi="Open Sans" w:cs="Open Sans"/>
                <w:b/>
                <w:bCs/>
              </w:rPr>
              <w:t xml:space="preserve"> :</w:t>
            </w:r>
            <w:proofErr w:type="gramEnd"/>
          </w:p>
          <w:p w:rsidRPr="000A1FF0" w:rsidR="000A1FF0" w:rsidRDefault="000A1FF0" w14:paraId="16DA97DB" w14:textId="6E017D67">
            <w:pPr>
              <w:rPr>
                <w:rFonts w:ascii="Open Sans" w:hAnsi="Open Sans" w:cs="Open Sans"/>
              </w:rPr>
            </w:pPr>
            <w:r w:rsidRPr="000A1FF0">
              <w:rPr>
                <w:rFonts w:ascii="Open Sans" w:hAnsi="Open Sans" w:cs="Open Sans"/>
              </w:rPr>
              <w:t>Title:</w:t>
            </w:r>
            <w:r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13270896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</w:t>
                </w:r>
              </w:sdtContent>
            </w:sdt>
          </w:p>
          <w:p w:rsidRPr="00341B8B" w:rsidR="000A1FF0" w:rsidRDefault="000A1FF0" w14:paraId="31392098" w14:textId="045D1486">
            <w:pPr>
              <w:rPr>
                <w:rFonts w:ascii="Open Sans" w:hAnsi="Open Sans" w:cs="Open Sans"/>
              </w:rPr>
            </w:pPr>
            <w:proofErr w:type="gramStart"/>
            <w:r w:rsidRPr="00341B8B">
              <w:rPr>
                <w:rFonts w:ascii="Open Sans" w:hAnsi="Open Sans" w:cs="Open Sans"/>
              </w:rPr>
              <w:t>Name :</w:t>
            </w:r>
            <w:proofErr w:type="gramEnd"/>
            <w:sdt>
              <w:sdtPr>
                <w:rPr>
                  <w:rFonts w:ascii="Open Sans" w:hAnsi="Open Sans" w:cs="Open Sans"/>
                </w:rPr>
                <w:id w:val="21435330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     </w:t>
                </w:r>
              </w:sdtContent>
            </w:sdt>
          </w:p>
          <w:p w:rsidRPr="00341B8B" w:rsidR="000A1FF0" w:rsidRDefault="000A1FF0" w14:paraId="75E4A0D7" w14:textId="734C72A6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>Company Name (If applicable)</w:t>
            </w:r>
            <w:sdt>
              <w:sdtPr>
                <w:rPr>
                  <w:rFonts w:ascii="Open Sans" w:hAnsi="Open Sans" w:cs="Open Sans"/>
                </w:rPr>
                <w:id w:val="11955706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</w:t>
                </w:r>
              </w:sdtContent>
            </w:sdt>
          </w:p>
          <w:p w:rsidRPr="00341B8B" w:rsidR="000A1FF0" w:rsidRDefault="000A1FF0" w14:paraId="77A44121" w14:textId="3D1C8A96">
            <w:pPr>
              <w:rPr>
                <w:rFonts w:ascii="Open Sans" w:hAnsi="Open Sans" w:cs="Open Sans"/>
              </w:rPr>
            </w:pPr>
            <w:proofErr w:type="gramStart"/>
            <w:r w:rsidRPr="00341B8B">
              <w:rPr>
                <w:rFonts w:ascii="Open Sans" w:hAnsi="Open Sans" w:cs="Open Sans"/>
              </w:rPr>
              <w:t>Address :</w:t>
            </w:r>
            <w:proofErr w:type="gramEnd"/>
            <w:sdt>
              <w:sdtPr>
                <w:rPr>
                  <w:rFonts w:ascii="Open Sans" w:hAnsi="Open Sans" w:cs="Open Sans"/>
                </w:rPr>
                <w:id w:val="-9139312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         </w:t>
                </w:r>
              </w:sdtContent>
            </w:sdt>
          </w:p>
          <w:p w:rsidRPr="00341B8B" w:rsidR="000A1FF0" w:rsidRDefault="000A1FF0" w14:paraId="6FF180E3" w14:textId="4A93B36A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 xml:space="preserve">Post </w:t>
            </w:r>
            <w:proofErr w:type="gramStart"/>
            <w:r w:rsidRPr="00341B8B">
              <w:rPr>
                <w:rFonts w:ascii="Open Sans" w:hAnsi="Open Sans" w:cs="Open Sans"/>
              </w:rPr>
              <w:t>Code :</w:t>
            </w:r>
            <w:proofErr w:type="gramEnd"/>
            <w:sdt>
              <w:sdtPr>
                <w:rPr>
                  <w:rFonts w:ascii="Open Sans" w:hAnsi="Open Sans" w:cs="Open Sans"/>
                </w:rPr>
                <w:id w:val="-20166807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</w:t>
                </w:r>
              </w:sdtContent>
            </w:sdt>
          </w:p>
          <w:p w:rsidRPr="00341B8B" w:rsidR="000A1FF0" w:rsidRDefault="000A1FF0" w14:paraId="4D4B1E9E" w14:textId="50C314EC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 xml:space="preserve">Tel no.:  </w:t>
            </w:r>
            <w:sdt>
              <w:sdtPr>
                <w:rPr>
                  <w:rFonts w:ascii="Open Sans" w:hAnsi="Open Sans" w:cs="Open Sans"/>
                </w:rPr>
                <w:id w:val="-2995357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</w:t>
                </w:r>
              </w:sdtContent>
            </w:sdt>
            <w:r w:rsidRPr="00341B8B">
              <w:rPr>
                <w:rFonts w:ascii="Open Sans" w:hAnsi="Open Sans" w:cs="Open Sans"/>
              </w:rPr>
              <w:t xml:space="preserve">                                                               Email:</w:t>
            </w:r>
            <w:sdt>
              <w:sdtPr>
                <w:rPr>
                  <w:rFonts w:ascii="Open Sans" w:hAnsi="Open Sans" w:cs="Open Sans"/>
                </w:rPr>
                <w:id w:val="86772799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</w:t>
                </w:r>
              </w:sdtContent>
            </w:sdt>
          </w:p>
          <w:p w:rsidRPr="00341B8B" w:rsidR="000A1FF0" w:rsidRDefault="000A1FF0" w14:paraId="55E2690A" w14:textId="6D22C7AC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>Preferred means of contact:</w:t>
            </w:r>
            <w:sdt>
              <w:sdtPr>
                <w:rPr>
                  <w:rFonts w:ascii="Open Sans" w:hAnsi="Open Sans" w:cs="Open Sans"/>
                </w:rPr>
                <w:id w:val="-8935752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</w:t>
                </w:r>
              </w:sdtContent>
            </w:sdt>
          </w:p>
        </w:tc>
        <w:tc>
          <w:tcPr>
            <w:tcW w:w="5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A1FF0" w:rsidP="000A1FF0" w:rsidRDefault="000A1FF0" w14:paraId="5316E22F" w14:textId="49782AF6">
            <w:pPr>
              <w:rPr>
                <w:rFonts w:ascii="Open Sans" w:hAnsi="Open Sans" w:cs="Open Sans"/>
                <w:b/>
                <w:bCs/>
              </w:rPr>
            </w:pPr>
            <w:r w:rsidRPr="00341B8B">
              <w:rPr>
                <w:rFonts w:ascii="Open Sans" w:hAnsi="Open Sans" w:cs="Open Sans"/>
                <w:b/>
                <w:bCs/>
              </w:rPr>
              <w:t>A</w:t>
            </w:r>
            <w:r w:rsidR="006D3CAF">
              <w:rPr>
                <w:rFonts w:ascii="Open Sans" w:hAnsi="Open Sans" w:cs="Open Sans"/>
                <w:b/>
                <w:bCs/>
              </w:rPr>
              <w:t>gent</w:t>
            </w:r>
            <w:r w:rsidRPr="00341B8B">
              <w:rPr>
                <w:rFonts w:ascii="Open Sans" w:hAnsi="Open Sans" w:cs="Open Sans"/>
                <w:b/>
                <w:bCs/>
              </w:rPr>
              <w:t xml:space="preserve"> details</w:t>
            </w:r>
            <w:r>
              <w:rPr>
                <w:rFonts w:ascii="Open Sans" w:hAnsi="Open Sans" w:cs="Open Sans"/>
                <w:b/>
                <w:bCs/>
              </w:rPr>
              <w:t xml:space="preserve"> (if applicable):</w:t>
            </w:r>
          </w:p>
          <w:p w:rsidRPr="000A1FF0" w:rsidR="000A1FF0" w:rsidP="000A1FF0" w:rsidRDefault="000A1FF0" w14:paraId="1A9FCCEB" w14:textId="3C76A7CE">
            <w:pPr>
              <w:rPr>
                <w:rFonts w:ascii="Open Sans" w:hAnsi="Open Sans" w:cs="Open Sans"/>
              </w:rPr>
            </w:pPr>
            <w:r w:rsidRPr="000A1FF0">
              <w:rPr>
                <w:rFonts w:ascii="Open Sans" w:hAnsi="Open Sans" w:cs="Open Sans"/>
              </w:rPr>
              <w:t>Title:</w:t>
            </w:r>
            <w:sdt>
              <w:sdtPr>
                <w:rPr>
                  <w:rFonts w:ascii="Open Sans" w:hAnsi="Open Sans" w:cs="Open Sans"/>
                </w:rPr>
                <w:id w:val="21342883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</w:t>
                </w:r>
              </w:sdtContent>
            </w:sdt>
          </w:p>
          <w:p w:rsidRPr="00341B8B" w:rsidR="000A1FF0" w:rsidP="000A1FF0" w:rsidRDefault="000A1FF0" w14:paraId="2FEFF985" w14:textId="18FA52F0">
            <w:pPr>
              <w:rPr>
                <w:rFonts w:ascii="Open Sans" w:hAnsi="Open Sans" w:cs="Open Sans"/>
              </w:rPr>
            </w:pPr>
            <w:proofErr w:type="gramStart"/>
            <w:r w:rsidRPr="00341B8B">
              <w:rPr>
                <w:rFonts w:ascii="Open Sans" w:hAnsi="Open Sans" w:cs="Open Sans"/>
              </w:rPr>
              <w:t>Name :</w:t>
            </w:r>
            <w:proofErr w:type="gramEnd"/>
            <w:sdt>
              <w:sdtPr>
                <w:rPr>
                  <w:rFonts w:ascii="Open Sans" w:hAnsi="Open Sans" w:cs="Open Sans"/>
                </w:rPr>
                <w:id w:val="-10501567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</w:t>
                </w:r>
              </w:sdtContent>
            </w:sdt>
          </w:p>
          <w:p w:rsidRPr="00341B8B" w:rsidR="000A1FF0" w:rsidP="000A1FF0" w:rsidRDefault="000A1FF0" w14:paraId="244431FE" w14:textId="0CEE3578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>Company Name (If applicable)</w:t>
            </w:r>
            <w:r w:rsidR="004C1562"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-8343048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</w:t>
                </w:r>
              </w:sdtContent>
            </w:sdt>
          </w:p>
          <w:p w:rsidRPr="00341B8B" w:rsidR="000A1FF0" w:rsidP="000A1FF0" w:rsidRDefault="000A1FF0" w14:paraId="673EAC78" w14:textId="68D7129C">
            <w:pPr>
              <w:rPr>
                <w:rFonts w:ascii="Open Sans" w:hAnsi="Open Sans" w:cs="Open Sans"/>
              </w:rPr>
            </w:pPr>
            <w:proofErr w:type="gramStart"/>
            <w:r w:rsidRPr="00341B8B">
              <w:rPr>
                <w:rFonts w:ascii="Open Sans" w:hAnsi="Open Sans" w:cs="Open Sans"/>
              </w:rPr>
              <w:t>Address :</w:t>
            </w:r>
            <w:proofErr w:type="gramEnd"/>
            <w:sdt>
              <w:sdtPr>
                <w:rPr>
                  <w:rFonts w:ascii="Open Sans" w:hAnsi="Open Sans" w:cs="Open Sans"/>
                </w:rPr>
                <w:id w:val="-21250632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            </w:t>
                </w:r>
              </w:sdtContent>
            </w:sdt>
          </w:p>
          <w:p w:rsidRPr="00341B8B" w:rsidR="000A1FF0" w:rsidP="000A1FF0" w:rsidRDefault="000A1FF0" w14:paraId="6A6B7792" w14:textId="57036A93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 xml:space="preserve">Post </w:t>
            </w:r>
            <w:proofErr w:type="gramStart"/>
            <w:r w:rsidRPr="00341B8B">
              <w:rPr>
                <w:rFonts w:ascii="Open Sans" w:hAnsi="Open Sans" w:cs="Open Sans"/>
              </w:rPr>
              <w:t>Code :</w:t>
            </w:r>
            <w:proofErr w:type="gramEnd"/>
            <w:sdt>
              <w:sdtPr>
                <w:rPr>
                  <w:rFonts w:ascii="Open Sans" w:hAnsi="Open Sans" w:cs="Open Sans"/>
                </w:rPr>
                <w:id w:val="-4399157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</w:t>
                </w:r>
              </w:sdtContent>
            </w:sdt>
          </w:p>
          <w:p w:rsidRPr="00341B8B" w:rsidR="000A1FF0" w:rsidP="000A1FF0" w:rsidRDefault="000A1FF0" w14:paraId="37D6FF2C" w14:textId="7C873F4C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 xml:space="preserve">Tel no.: </w:t>
            </w:r>
            <w:sdt>
              <w:sdtPr>
                <w:rPr>
                  <w:rFonts w:ascii="Open Sans" w:hAnsi="Open Sans" w:cs="Open Sans"/>
                </w:rPr>
                <w:id w:val="1706921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</w:t>
                </w:r>
              </w:sdtContent>
            </w:sdt>
            <w:r w:rsidRPr="00341B8B">
              <w:rPr>
                <w:rFonts w:ascii="Open Sans" w:hAnsi="Open Sans" w:cs="Open Sans"/>
              </w:rPr>
              <w:t xml:space="preserve">                                                                Email:</w:t>
            </w:r>
            <w:sdt>
              <w:sdtPr>
                <w:rPr>
                  <w:rFonts w:ascii="Open Sans" w:hAnsi="Open Sans" w:cs="Open Sans"/>
                </w:rPr>
                <w:id w:val="-9991198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</w:t>
                </w:r>
              </w:sdtContent>
            </w:sdt>
          </w:p>
          <w:p w:rsidRPr="00341B8B" w:rsidR="000A1FF0" w:rsidP="000A1FF0" w:rsidRDefault="000A1FF0" w14:paraId="163FC9A1" w14:textId="0C796C88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>Preferred means of contact:</w:t>
            </w:r>
            <w:sdt>
              <w:sdtPr>
                <w:rPr>
                  <w:rFonts w:ascii="Open Sans" w:hAnsi="Open Sans" w:cs="Open Sans"/>
                </w:rPr>
                <w:id w:val="19357845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</w:t>
                </w:r>
              </w:sdtContent>
            </w:sdt>
          </w:p>
        </w:tc>
      </w:tr>
      <w:tr w:rsidRPr="00341B8B" w:rsidR="006B0648" w:rsidTr="00616CA9" w14:paraId="099E8D5E" w14:textId="77777777">
        <w:trPr>
          <w:trHeight w:val="2755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1B8B" w:rsidR="000E1EE1" w:rsidP="000E1EE1" w:rsidRDefault="000E1EE1" w14:paraId="1DCCA2E3" w14:textId="77777777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  <w:b/>
                <w:bCs/>
              </w:rPr>
              <w:t xml:space="preserve">Location of proposed </w:t>
            </w:r>
            <w:proofErr w:type="gramStart"/>
            <w:r w:rsidRPr="00341B8B">
              <w:rPr>
                <w:rFonts w:ascii="Open Sans" w:hAnsi="Open Sans" w:cs="Open Sans"/>
                <w:b/>
                <w:bCs/>
              </w:rPr>
              <w:t>development</w:t>
            </w:r>
            <w:r>
              <w:rPr>
                <w:rFonts w:ascii="Open Sans" w:hAnsi="Open Sans" w:cs="Open Sans"/>
                <w:b/>
                <w:bCs/>
              </w:rPr>
              <w:t xml:space="preserve"> :</w:t>
            </w:r>
            <w:proofErr w:type="gramEnd"/>
          </w:p>
          <w:p w:rsidRPr="00341B8B" w:rsidR="000E1EE1" w:rsidP="000E1EE1" w:rsidRDefault="000E1EE1" w14:paraId="4E91A3C6" w14:textId="50B6E814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>Site address:</w:t>
            </w:r>
            <w:sdt>
              <w:sdtPr>
                <w:rPr>
                  <w:rFonts w:ascii="Open Sans" w:hAnsi="Open Sans" w:cs="Open Sans"/>
                </w:rPr>
                <w:id w:val="-4097734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                                                                                   </w:t>
                </w:r>
              </w:sdtContent>
            </w:sdt>
          </w:p>
          <w:p w:rsidRPr="00341B8B" w:rsidR="000E1EE1" w:rsidP="000E1EE1" w:rsidRDefault="000E1EE1" w14:paraId="1C248214" w14:textId="77777777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  <w:p w:rsidRPr="00341B8B" w:rsidR="000E1EE1" w:rsidP="000E1EE1" w:rsidRDefault="000E1EE1" w14:paraId="3F9EED91" w14:textId="77777777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341B8B">
              <w:rPr>
                <w:rFonts w:ascii="Arial" w:hAnsi="Arial" w:cs="Arial"/>
                <w:bCs/>
                <w:i/>
              </w:rPr>
              <w:t>(only complete if different to applicant’s address)</w:t>
            </w:r>
          </w:p>
          <w:p w:rsidRPr="000A1FF0" w:rsidR="000E1EE1" w:rsidP="000E1EE1" w:rsidRDefault="000E1EE1" w14:paraId="4F0CA546" w14:textId="7777777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  <w:p w:rsidRPr="00341B8B" w:rsidR="000E1EE1" w:rsidP="000E1EE1" w:rsidRDefault="000E1EE1" w14:paraId="5C8230FF" w14:textId="22A173ED">
            <w:pPr>
              <w:spacing w:after="0" w:line="240" w:lineRule="auto"/>
              <w:rPr>
                <w:rFonts w:ascii="Open Sans" w:hAnsi="Open Sans" w:cs="Open Sans"/>
              </w:rPr>
            </w:pPr>
            <w:r w:rsidRPr="000A1FF0">
              <w:rPr>
                <w:rFonts w:ascii="Open Sans" w:hAnsi="Open Sans" w:cs="Open Sans"/>
                <w:b/>
                <w:bCs/>
              </w:rPr>
              <w:t>Please provide a site location plan</w:t>
            </w:r>
            <w:r w:rsidRPr="000A1FF0">
              <w:rPr>
                <w:rFonts w:ascii="Open Sans" w:hAnsi="Open Sans" w:cs="Open Sans"/>
              </w:rPr>
              <w:t xml:space="preserve"> (which identifies the land to which this pre application relates, preferably in red), drawn to an identified scale and showing the direction of North. </w:t>
            </w:r>
            <w:r w:rsidRPr="000A1FF0">
              <w:rPr>
                <w:rFonts w:ascii="Open Sans" w:hAnsi="Open Sans" w:cs="Open Sans"/>
                <w:color w:val="000000" w:themeColor="text1"/>
              </w:rPr>
              <w:t xml:space="preserve">The plan should preferably be to a scale of 1:1250. </w:t>
            </w:r>
          </w:p>
        </w:tc>
      </w:tr>
      <w:tr w:rsidRPr="00341B8B" w:rsidR="00616CA9" w:rsidTr="00D14AA2" w14:paraId="59BA8859" w14:textId="77777777">
        <w:trPr>
          <w:trHeight w:val="1388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EE1" w:rsidR="00616CA9" w:rsidP="00616CA9" w:rsidRDefault="00616CA9" w14:paraId="00645AA8" w14:textId="77777777">
            <w:pPr>
              <w:rPr>
                <w:rFonts w:ascii="Open Sans" w:hAnsi="Open Sans" w:cs="Open Sans"/>
                <w:b/>
                <w:bCs/>
              </w:rPr>
            </w:pPr>
            <w:r w:rsidRPr="000E1EE1">
              <w:rPr>
                <w:rFonts w:ascii="Open Sans" w:hAnsi="Open Sans" w:cs="Open Sans"/>
                <w:b/>
                <w:bCs/>
              </w:rPr>
              <w:lastRenderedPageBreak/>
              <w:t>Ownership:</w:t>
            </w:r>
          </w:p>
          <w:p w:rsidRPr="000A1FF0" w:rsidR="00616CA9" w:rsidP="00616CA9" w:rsidRDefault="00616CA9" w14:paraId="24F6943B" w14:textId="77777777">
            <w:pPr>
              <w:spacing w:after="0" w:line="240" w:lineRule="auto"/>
              <w:ind w:left="360" w:hanging="360"/>
              <w:rPr>
                <w:rFonts w:ascii="Open Sans" w:hAnsi="Open Sans" w:cs="Open Sans"/>
              </w:rPr>
            </w:pPr>
            <w:r w:rsidRPr="000A1FF0">
              <w:rPr>
                <w:rFonts w:ascii="Open Sans" w:hAnsi="Open Sans" w:cs="Open Sans"/>
              </w:rPr>
              <w:t xml:space="preserve">The applicant is the (please tick) Owner </w:t>
            </w:r>
            <w:sdt>
              <w:sdtPr>
                <w:rPr>
                  <w:rFonts w:ascii="Open Sans" w:hAnsi="Open Sans" w:cs="Open Sans"/>
                </w:rPr>
                <w:id w:val="9260011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A1FF0">
              <w:rPr>
                <w:rFonts w:ascii="Open Sans" w:hAnsi="Open Sans" w:cs="Open Sans"/>
              </w:rPr>
              <w:t xml:space="preserve"> Occupier </w:t>
            </w:r>
            <w:sdt>
              <w:sdtPr>
                <w:rPr>
                  <w:rFonts w:ascii="Open Sans" w:hAnsi="Open Sans" w:cs="Open Sans"/>
                </w:rPr>
                <w:id w:val="20058520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A1FF0">
              <w:rPr>
                <w:rFonts w:ascii="Open Sans" w:hAnsi="Open Sans" w:cs="Open Sans"/>
              </w:rPr>
              <w:t xml:space="preserve"> Lessee </w:t>
            </w:r>
            <w:sdt>
              <w:sdtPr>
                <w:rPr>
                  <w:rFonts w:ascii="Open Sans" w:hAnsi="Open Sans" w:cs="Open Sans"/>
                </w:rPr>
                <w:id w:val="18296283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A1FF0">
              <w:rPr>
                <w:rFonts w:ascii="Open Sans" w:hAnsi="Open Sans" w:cs="Open Sans"/>
              </w:rPr>
              <w:t xml:space="preserve">  Prospective Purchaser </w:t>
            </w:r>
            <w:sdt>
              <w:sdtPr>
                <w:rPr>
                  <w:rFonts w:ascii="Open Sans" w:hAnsi="Open Sans" w:cs="Open Sans"/>
                </w:rPr>
                <w:id w:val="1433004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341B8B" w:rsidR="00616CA9" w:rsidP="00616CA9" w:rsidRDefault="00616CA9" w14:paraId="0F520C9C" w14:textId="77777777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Pr="00341B8B" w:rsidR="000E1EE1" w:rsidTr="00D14AA2" w14:paraId="2061AB50" w14:textId="77777777">
        <w:trPr>
          <w:trHeight w:val="1422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EE1" w:rsidP="000E1EE1" w:rsidRDefault="000E1EE1" w14:paraId="3D2CAFAB" w14:textId="3FCEF906">
            <w:pPr>
              <w:rPr>
                <w:rFonts w:ascii="Open Sans" w:hAnsi="Open Sans" w:cs="Open Sans"/>
              </w:rPr>
            </w:pPr>
            <w:r w:rsidRPr="000E1EE1">
              <w:rPr>
                <w:rFonts w:ascii="Open Sans" w:hAnsi="Open Sans" w:cs="Open Sans"/>
                <w:b/>
                <w:bCs/>
              </w:rPr>
              <w:t>Description of your proposal:</w:t>
            </w:r>
            <w:r>
              <w:rPr>
                <w:rFonts w:ascii="Open Sans" w:hAnsi="Open Sans" w:cs="Open Sans"/>
              </w:rPr>
              <w:t xml:space="preserve"> (Including an indication of any proposed increase in floor space, and/or number of new units proposed)</w:t>
            </w:r>
          </w:p>
          <w:sdt>
            <w:sdtPr>
              <w:rPr>
                <w:rFonts w:ascii="Open Sans" w:hAnsi="Open Sans" w:cs="Open Sans"/>
              </w:rPr>
              <w:id w:val="529529838"/>
              <w:placeholder>
                <w:docPart w:val="DefaultPlaceholder_-1854013440"/>
              </w:placeholder>
              <w:text w:multiLine="1"/>
            </w:sdtPr>
            <w:sdtEndPr/>
            <w:sdtContent>
              <w:p w:rsidR="000E1EE1" w:rsidP="000E1EE1" w:rsidRDefault="00DB4582" w14:paraId="765C0444" w14:textId="3A3A90EE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p>
            </w:sdtContent>
          </w:sdt>
          <w:p w:rsidRPr="00341B8B" w:rsidR="000E1EE1" w:rsidP="000E1EE1" w:rsidRDefault="000E1EE1" w14:paraId="5265A46C" w14:textId="77777777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Pr="00341B8B" w:rsidR="006B0648" w:rsidTr="00D14AA2" w14:paraId="0B1D2D04" w14:textId="77777777">
        <w:trPr>
          <w:trHeight w:val="1990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0648" w:rsidP="00341B8B" w:rsidRDefault="00341B8B" w14:paraId="2A2A583D" w14:textId="77777777">
            <w:pPr>
              <w:rPr>
                <w:rFonts w:ascii="Open Sans" w:hAnsi="Open Sans" w:cs="Open Sans"/>
              </w:rPr>
            </w:pPr>
            <w:r w:rsidRPr="00341B8B">
              <w:rPr>
                <w:rFonts w:ascii="Arial" w:hAnsi="Arial" w:cs="Arial"/>
                <w:b/>
              </w:rPr>
              <w:t xml:space="preserve">Additional </w:t>
            </w:r>
            <w:proofErr w:type="gramStart"/>
            <w:r w:rsidRPr="00341B8B">
              <w:rPr>
                <w:rFonts w:ascii="Arial" w:hAnsi="Arial" w:cs="Arial"/>
                <w:b/>
              </w:rPr>
              <w:t>Information</w:t>
            </w:r>
            <w:r w:rsidR="00BA614F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341B8B">
              <w:rPr>
                <w:rFonts w:ascii="Arial" w:hAnsi="Arial" w:cs="Arial"/>
              </w:rPr>
              <w:t xml:space="preserve"> </w:t>
            </w:r>
            <w:r w:rsidRPr="00341B8B">
              <w:rPr>
                <w:rFonts w:ascii="Open Sans" w:hAnsi="Open Sans" w:cs="Open Sans"/>
              </w:rPr>
              <w:t>(please add any additional information to support your submission and list any referenced separate plans, reports and documentation):</w:t>
            </w:r>
          </w:p>
          <w:sdt>
            <w:sdtPr>
              <w:rPr>
                <w:rFonts w:ascii="Open Sans" w:hAnsi="Open Sans" w:cs="Open Sans"/>
              </w:rPr>
              <w:id w:val="1722545133"/>
              <w:placeholder>
                <w:docPart w:val="DefaultPlaceholder_-1854013440"/>
              </w:placeholder>
              <w:text w:multiLine="1"/>
            </w:sdtPr>
            <w:sdtEndPr/>
            <w:sdtContent>
              <w:p w:rsidRPr="000E1EE1" w:rsidR="000E1EE1" w:rsidP="000E1EE1" w:rsidRDefault="00DB4582" w14:paraId="367394B8" w14:textId="7744B970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                                              </w:t>
                </w:r>
              </w:p>
            </w:sdtContent>
          </w:sdt>
        </w:tc>
      </w:tr>
      <w:tr w:rsidRPr="00341B8B" w:rsidR="002230F0" w:rsidTr="00D14AA2" w14:paraId="716F17E3" w14:textId="77777777">
        <w:trPr>
          <w:trHeight w:val="2822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1B8B" w:rsidR="002230F0" w:rsidP="002230F0" w:rsidRDefault="002230F0" w14:paraId="43973E8F" w14:textId="0C22E03D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  <w:b/>
                <w:bCs/>
              </w:rPr>
              <w:t xml:space="preserve">Type of service you </w:t>
            </w:r>
            <w:proofErr w:type="gramStart"/>
            <w:r w:rsidRPr="00341B8B">
              <w:rPr>
                <w:rFonts w:ascii="Open Sans" w:hAnsi="Open Sans" w:cs="Open Sans"/>
                <w:b/>
                <w:bCs/>
              </w:rPr>
              <w:t>require</w:t>
            </w:r>
            <w:r w:rsidR="00BA614F">
              <w:rPr>
                <w:rFonts w:ascii="Open Sans" w:hAnsi="Open Sans" w:cs="Open Sans"/>
                <w:b/>
                <w:bCs/>
              </w:rPr>
              <w:t xml:space="preserve"> :</w:t>
            </w:r>
            <w:proofErr w:type="gramEnd"/>
            <w:r w:rsidRPr="00341B8B">
              <w:rPr>
                <w:rFonts w:ascii="Open Sans" w:hAnsi="Open Sans" w:cs="Open Sans"/>
              </w:rPr>
              <w:t xml:space="preserve"> (please </w:t>
            </w:r>
            <w:r w:rsidR="00E1651D">
              <w:rPr>
                <w:rFonts w:ascii="Open Sans" w:hAnsi="Open Sans" w:cs="Open Sans"/>
              </w:rPr>
              <w:t xml:space="preserve">see </w:t>
            </w:r>
            <w:r w:rsidRPr="00341B8B">
              <w:rPr>
                <w:rFonts w:ascii="Open Sans" w:hAnsi="Open Sans" w:cs="Open Sans"/>
              </w:rPr>
              <w:t>separate Schedule of Charges at the end of the form for further information). Please tick relevant development category.</w:t>
            </w:r>
          </w:p>
          <w:tbl>
            <w:tblPr>
              <w:tblStyle w:val="TableGrid"/>
              <w:tblpPr w:leftFromText="180" w:rightFromText="180" w:vertAnchor="text" w:horzAnchor="margin" w:tblpX="421" w:tblpY="-222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3969"/>
              <w:gridCol w:w="4957"/>
            </w:tblGrid>
            <w:tr w:rsidRPr="00341B8B" w:rsidR="00616CA9" w:rsidTr="00616CA9" w14:paraId="2330A853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616CA9" w14:paraId="6510E9EE" w14:textId="10CC3EEC">
                  <w:pPr>
                    <w:rPr>
                      <w:rFonts w:ascii="Open Sans" w:hAnsi="Open Sans" w:cs="Open Sans"/>
                      <w:b/>
                      <w:bCs/>
                    </w:rPr>
                  </w:pPr>
                  <w:r w:rsidRPr="00341B8B">
                    <w:rPr>
                      <w:rFonts w:ascii="Open Sans" w:hAnsi="Open Sans" w:cs="Open Sans"/>
                      <w:b/>
                      <w:bCs/>
                    </w:rPr>
                    <w:t>Development Category</w:t>
                  </w: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616CA9" w14:paraId="54EB2C4C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  <w:r w:rsidRPr="00341B8B">
                    <w:rPr>
                      <w:rFonts w:ascii="Open Sans" w:hAnsi="Open Sans" w:cs="Open Sans"/>
                      <w:b/>
                      <w:bCs/>
                    </w:rPr>
                    <w:t>Total Fee</w:t>
                  </w:r>
                </w:p>
                <w:p w:rsidRPr="00341B8B" w:rsidR="00616CA9" w:rsidP="00616CA9" w:rsidRDefault="00616CA9" w14:paraId="616CBA37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c>
            </w:tr>
            <w:tr w:rsidRPr="00341B8B" w:rsidR="00616CA9" w:rsidTr="00616CA9" w14:paraId="3E119DC3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616CA9" w14:paraId="1CB6318D" w14:textId="77777777">
                  <w:pPr>
                    <w:rPr>
                      <w:rFonts w:ascii="Open Sans" w:hAnsi="Open Sans" w:cs="Open Sans"/>
                    </w:rPr>
                  </w:pPr>
                  <w:r w:rsidRPr="00341B8B">
                    <w:rPr>
                      <w:rFonts w:ascii="Open Sans" w:hAnsi="Open Sans" w:cs="Open Sans"/>
                    </w:rPr>
                    <w:t>Householder Development</w:t>
                  </w:r>
                  <w:r w:rsidRPr="00341B8B">
                    <w:rPr>
                      <w:rFonts w:ascii="Open Sans" w:hAnsi="Open Sans" w:cs="Open Sans"/>
                    </w:rPr>
                    <w:br/>
                  </w: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616CA9" w14:paraId="1497A6F2" w14:textId="746C0E0E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341B8B">
                    <w:rPr>
                      <w:rFonts w:ascii="Open Sans" w:hAnsi="Open Sans" w:cs="Open Sans"/>
                    </w:rPr>
                    <w:t>£</w:t>
                  </w:r>
                  <w:r>
                    <w:rPr>
                      <w:rFonts w:ascii="Open Sans" w:hAnsi="Open Sans" w:cs="Open Sans"/>
                    </w:rPr>
                    <w:t>25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861788184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616CA9" w:rsidRDefault="00FC7ECF" w14:paraId="18EC58A6" w14:textId="006F619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hint="eastAsia" w:ascii="MS Gothic" w:hAnsi="MS Gothic" w:eastAsia="MS Gothic" w:cs="Open Sans"/>
                        </w:rPr>
                        <w:t>☐</w:t>
                      </w:r>
                    </w:p>
                  </w:sdtContent>
                </w:sdt>
              </w:tc>
            </w:tr>
            <w:tr w:rsidRPr="00341B8B" w:rsidR="00616CA9" w:rsidTr="00616CA9" w14:paraId="600FF6C8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616CA9" w14:paraId="44DE2A4A" w14:textId="77777777">
                  <w:pPr>
                    <w:rPr>
                      <w:rFonts w:ascii="Open Sans" w:hAnsi="Open Sans" w:cs="Open Sans"/>
                    </w:rPr>
                  </w:pPr>
                  <w:r w:rsidRPr="00341B8B">
                    <w:rPr>
                      <w:rFonts w:ascii="Open Sans" w:hAnsi="Open Sans" w:cs="Open Sans"/>
                    </w:rPr>
                    <w:t>M</w:t>
                  </w:r>
                  <w:r>
                    <w:rPr>
                      <w:rFonts w:ascii="Open Sans" w:hAnsi="Open Sans" w:cs="Open Sans"/>
                    </w:rPr>
                    <w:t>inor</w:t>
                  </w:r>
                  <w:r w:rsidRPr="00341B8B">
                    <w:rPr>
                      <w:rFonts w:ascii="Open Sans" w:hAnsi="Open Sans" w:cs="Open Sans"/>
                    </w:rPr>
                    <w:t xml:space="preserve"> Development</w:t>
                  </w:r>
                </w:p>
                <w:p w:rsidRPr="00341B8B" w:rsidR="00616CA9" w:rsidP="00616CA9" w:rsidRDefault="00616CA9" w14:paraId="1A093AAB" w14:textId="77777777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616CA9" w14:paraId="6F1C672B" w14:textId="76155EEE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341B8B">
                    <w:rPr>
                      <w:rFonts w:ascii="Open Sans" w:hAnsi="Open Sans" w:cs="Open Sans"/>
                    </w:rPr>
                    <w:t>£</w:t>
                  </w:r>
                  <w:r>
                    <w:rPr>
                      <w:rFonts w:ascii="Open Sans" w:hAnsi="Open Sans" w:cs="Open Sans"/>
                    </w:rPr>
                    <w:t>25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63887650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616CA9" w:rsidRDefault="00616CA9" w14:paraId="2FAECD8A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Pr="00341B8B" w:rsidR="00616CA9" w:rsidTr="00616CA9" w14:paraId="6FF02CE2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616CA9" w14:paraId="5F7B33B7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Major Development</w:t>
                  </w: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8F669B" w:rsidP="008F669B" w:rsidRDefault="008F669B" w14:paraId="7AA8D49F" w14:textId="770C8E6F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341B8B">
                    <w:rPr>
                      <w:rFonts w:ascii="Open Sans" w:hAnsi="Open Sans" w:cs="Open Sans"/>
                    </w:rPr>
                    <w:t>£</w:t>
                  </w:r>
                  <w:r>
                    <w:rPr>
                      <w:rFonts w:ascii="Open Sans" w:hAnsi="Open Sans" w:cs="Open Sans"/>
                    </w:rPr>
                    <w:t>6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625659677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8F669B" w:rsidRDefault="008F669B" w14:paraId="147BE440" w14:textId="39F1D55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Pr="00341B8B" w:rsidR="00616CA9" w:rsidTr="00616CA9" w14:paraId="56B9FE7B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616CA9" w14:paraId="6BF6DECC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Minerals and Waste</w:t>
                  </w:r>
                </w:p>
                <w:p w:rsidRPr="00341B8B" w:rsidR="00616CA9" w:rsidP="00616CA9" w:rsidRDefault="00616CA9" w14:paraId="78CE2C52" w14:textId="77777777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616CA9" w14:paraId="18873B81" w14:textId="04CDFDBC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341B8B">
                    <w:rPr>
                      <w:rFonts w:ascii="Open Sans" w:hAnsi="Open Sans" w:cs="Open Sans"/>
                    </w:rPr>
                    <w:t>£</w:t>
                  </w:r>
                  <w:r w:rsidR="008F669B">
                    <w:rPr>
                      <w:rFonts w:ascii="Open Sans" w:hAnsi="Open Sans" w:cs="Open Sans"/>
                    </w:rPr>
                    <w:t>6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62171905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616CA9" w:rsidRDefault="00616CA9" w14:paraId="17028521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Pr="00341B8B" w:rsidR="00616CA9" w:rsidTr="008F669B" w14:paraId="37247C2A" w14:textId="77777777">
              <w:trPr>
                <w:trHeight w:val="631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616CA9" w14:paraId="38649711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Large Major Development*</w:t>
                  </w: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616CA9" w14:paraId="06042D9D" w14:textId="79308FA6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341B8B">
                    <w:rPr>
                      <w:rFonts w:ascii="Open Sans" w:hAnsi="Open Sans" w:cs="Open Sans"/>
                    </w:rPr>
                    <w:t>£1</w:t>
                  </w:r>
                  <w:r w:rsidR="008F669B">
                    <w:rPr>
                      <w:rFonts w:ascii="Open Sans" w:hAnsi="Open Sans" w:cs="Open Sans"/>
                    </w:rPr>
                    <w:t>0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636377214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616CA9" w:rsidRDefault="00616CA9" w14:paraId="6956899E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  <w:p w:rsidRPr="00341B8B" w:rsidR="00616CA9" w:rsidP="00616CA9" w:rsidRDefault="00616CA9" w14:paraId="37EA6B55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</w:p>
              </w:tc>
            </w:tr>
          </w:tbl>
          <w:p w:rsidR="00E1651D" w:rsidP="002230F0" w:rsidRDefault="00E1651D" w14:paraId="2853FE0D" w14:textId="77777777">
            <w:pPr>
              <w:rPr>
                <w:rFonts w:ascii="Open Sans" w:hAnsi="Open Sans" w:cs="Open Sans"/>
              </w:rPr>
            </w:pPr>
          </w:p>
          <w:p w:rsidR="00616CA9" w:rsidP="002230F0" w:rsidRDefault="008F669B" w14:paraId="21F3D8C5" w14:textId="6DE93CD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*</w:t>
            </w:r>
            <w:proofErr w:type="gramStart"/>
            <w:r>
              <w:rPr>
                <w:rFonts w:ascii="Open Sans" w:hAnsi="Open Sans" w:cs="Open Sans"/>
              </w:rPr>
              <w:t>where</w:t>
            </w:r>
            <w:proofErr w:type="gramEnd"/>
            <w:r>
              <w:rPr>
                <w:rFonts w:ascii="Open Sans" w:hAnsi="Open Sans" w:cs="Open Sans"/>
              </w:rPr>
              <w:t>:</w:t>
            </w:r>
          </w:p>
          <w:p w:rsidR="008F669B" w:rsidP="008F669B" w:rsidRDefault="008F669B" w14:paraId="4BCCF776" w14:textId="491F2A40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evelopment exceeds 24 </w:t>
            </w:r>
            <w:proofErr w:type="gramStart"/>
            <w:r>
              <w:rPr>
                <w:rFonts w:ascii="Open Sans" w:hAnsi="Open Sans" w:cs="Open Sans"/>
              </w:rPr>
              <w:t>houses</w:t>
            </w:r>
            <w:proofErr w:type="gramEnd"/>
          </w:p>
          <w:p w:rsidR="008F669B" w:rsidP="008F669B" w:rsidRDefault="008F669B" w14:paraId="0B9946F3" w14:textId="63422C9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ite area exceeds 0.99ha (where no. of dwellings, gross floorspace is not known or where there is a material change in use of the land)</w:t>
            </w:r>
          </w:p>
          <w:p w:rsidRPr="008F669B" w:rsidR="008F669B" w:rsidP="008F669B" w:rsidRDefault="008F669B" w14:paraId="515C2F9F" w14:textId="536B9262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-residential / change of use floorspace exceeds 1,999 sq.m</w:t>
            </w:r>
          </w:p>
          <w:p w:rsidRPr="00C53889" w:rsidR="00616CA9" w:rsidP="002230F0" w:rsidRDefault="00616CA9" w14:paraId="30F6CFD8" w14:textId="77777777">
            <w:pPr>
              <w:rPr>
                <w:rFonts w:ascii="Open Sans" w:hAnsi="Open Sans" w:cs="Open Sans"/>
                <w:b/>
                <w:bCs/>
              </w:rPr>
            </w:pPr>
            <w:r w:rsidRPr="00C53889">
              <w:rPr>
                <w:rFonts w:ascii="Open Sans" w:hAnsi="Open Sans" w:cs="Open Sans"/>
                <w:b/>
                <w:bCs/>
              </w:rPr>
              <w:t>PLEASE NOTE</w:t>
            </w:r>
          </w:p>
          <w:p w:rsidRPr="00C53889" w:rsidR="00616CA9" w:rsidP="002230F0" w:rsidRDefault="00616CA9" w14:paraId="4C4D965F" w14:textId="77777777">
            <w:pPr>
              <w:rPr>
                <w:rFonts w:ascii="Open Sans" w:hAnsi="Open Sans" w:cs="Open Sans"/>
                <w:b/>
                <w:bCs/>
              </w:rPr>
            </w:pPr>
            <w:r w:rsidRPr="00C53889">
              <w:rPr>
                <w:rFonts w:ascii="Open Sans" w:hAnsi="Open Sans" w:cs="Open Sans"/>
                <w:b/>
                <w:bCs/>
              </w:rPr>
              <w:t xml:space="preserve">This ‘Statutory Pre-Application Service’ does not include the ability to request a meeting with the case officer. If you are seeking a </w:t>
            </w:r>
            <w:proofErr w:type="gramStart"/>
            <w:r w:rsidRPr="00C53889">
              <w:rPr>
                <w:rFonts w:ascii="Open Sans" w:hAnsi="Open Sans" w:cs="Open Sans"/>
                <w:b/>
                <w:bCs/>
              </w:rPr>
              <w:t>meeting</w:t>
            </w:r>
            <w:proofErr w:type="gramEnd"/>
            <w:r w:rsidRPr="00C53889">
              <w:rPr>
                <w:rFonts w:ascii="Open Sans" w:hAnsi="Open Sans" w:cs="Open Sans"/>
                <w:b/>
                <w:bCs/>
              </w:rPr>
              <w:t xml:space="preserve"> please utilise the ‘Enhanced Pre-Application Service – details of which are available on our Guidance Document. </w:t>
            </w:r>
          </w:p>
          <w:p w:rsidRPr="00341B8B" w:rsidR="002230F0" w:rsidP="002230F0" w:rsidRDefault="002230F0" w14:paraId="0F71BEBD" w14:textId="06ABF3B6">
            <w:pPr>
              <w:rPr>
                <w:rFonts w:ascii="Open Sans" w:hAnsi="Open Sans" w:cs="Open Sans"/>
              </w:rPr>
            </w:pPr>
          </w:p>
          <w:p w:rsidRPr="00341B8B" w:rsidR="002230F0" w:rsidP="002230F0" w:rsidRDefault="002230F0" w14:paraId="3F1706DD" w14:textId="74C2232C">
            <w:pPr>
              <w:rPr>
                <w:rFonts w:ascii="Open Sans" w:hAnsi="Open Sans" w:cs="Open Sans"/>
              </w:rPr>
            </w:pPr>
          </w:p>
        </w:tc>
      </w:tr>
      <w:tr w:rsidRPr="00341B8B" w:rsidR="002230F0" w:rsidTr="00AF3E3E" w14:paraId="4F511EAA" w14:textId="77777777">
        <w:trPr>
          <w:trHeight w:val="7901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1B8B" w:rsidR="002230F0" w:rsidP="002230F0" w:rsidRDefault="002230F0" w14:paraId="5D0976B6" w14:textId="2E59B89F">
            <w:pPr>
              <w:rPr>
                <w:rFonts w:ascii="Open Sans" w:hAnsi="Open Sans" w:cs="Open Sans"/>
                <w:b/>
                <w:bCs/>
              </w:rPr>
            </w:pPr>
            <w:r w:rsidRPr="00341B8B">
              <w:rPr>
                <w:rFonts w:ascii="Open Sans" w:hAnsi="Open Sans" w:cs="Open Sans"/>
              </w:rPr>
              <w:lastRenderedPageBreak/>
              <w:t xml:space="preserve"> </w:t>
            </w:r>
            <w:r w:rsidRPr="00341B8B">
              <w:rPr>
                <w:rFonts w:ascii="Open Sans" w:hAnsi="Open Sans" w:cs="Open Sans"/>
                <w:b/>
                <w:bCs/>
              </w:rPr>
              <w:t>Fees:</w:t>
            </w:r>
          </w:p>
          <w:p w:rsidRPr="00341B8B" w:rsidR="002230F0" w:rsidP="002230F0" w:rsidRDefault="009D7232" w14:paraId="4F1C1868" w14:textId="6C26B73B">
            <w:pPr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 xml:space="preserve">Total </w:t>
            </w:r>
            <w:r w:rsidR="00C1503D">
              <w:rPr>
                <w:rFonts w:ascii="Open Sans" w:hAnsi="Open Sans" w:cs="Open Sans"/>
              </w:rPr>
              <w:t>a</w:t>
            </w:r>
            <w:r w:rsidRPr="00341B8B" w:rsidR="002230F0">
              <w:rPr>
                <w:rFonts w:ascii="Open Sans" w:hAnsi="Open Sans" w:cs="Open Sans"/>
              </w:rPr>
              <w:t>mount paid: £</w:t>
            </w:r>
            <w:sdt>
              <w:sdtPr>
                <w:rPr>
                  <w:rFonts w:ascii="Open Sans" w:hAnsi="Open Sans" w:cs="Open Sans"/>
                </w:rPr>
                <w:id w:val="20713050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</w:t>
                </w:r>
              </w:sdtContent>
            </w:sdt>
          </w:p>
          <w:p w:rsidRPr="00341B8B" w:rsidR="0082020C" w:rsidP="0082020C" w:rsidRDefault="0076137B" w14:paraId="30692DAB" w14:textId="78106692">
            <w:pPr>
              <w:rPr>
                <w:rFonts w:ascii="Open Sans" w:hAnsi="Open Sans" w:cs="Open Sans"/>
              </w:rPr>
            </w:pPr>
            <w:bookmarkStart w:name="_Hlk47350999" w:id="3"/>
            <w:r w:rsidRPr="00341B8B">
              <w:rPr>
                <w:rFonts w:ascii="Open Sans" w:hAnsi="Open Sans" w:cs="Open Sans"/>
              </w:rPr>
              <w:t xml:space="preserve">The easiest and quickest way to submit the fee is to </w:t>
            </w:r>
            <w:proofErr w:type="gramStart"/>
            <w:r w:rsidRPr="00341B8B">
              <w:rPr>
                <w:rFonts w:ascii="Open Sans" w:hAnsi="Open Sans" w:cs="Open Sans"/>
              </w:rPr>
              <w:t xml:space="preserve">pay </w:t>
            </w:r>
            <w:r w:rsidR="00C1503D">
              <w:rPr>
                <w:rFonts w:ascii="Open Sans" w:hAnsi="Open Sans" w:cs="Open Sans"/>
              </w:rPr>
              <w:t>:</w:t>
            </w:r>
            <w:proofErr w:type="gramEnd"/>
          </w:p>
          <w:p w:rsidRPr="00341B8B" w:rsidR="0082020C" w:rsidP="0082020C" w:rsidRDefault="0082020C" w14:paraId="6590CB58" w14:textId="72F420C5">
            <w:pPr>
              <w:ind w:left="720" w:hanging="720"/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>•</w:t>
            </w:r>
            <w:r w:rsidRPr="00341B8B">
              <w:rPr>
                <w:rFonts w:ascii="Open Sans" w:hAnsi="Open Sans" w:cs="Open Sans"/>
              </w:rPr>
              <w:tab/>
            </w:r>
            <w:r w:rsidRPr="000A1FF0">
              <w:rPr>
                <w:rFonts w:ascii="Open Sans" w:hAnsi="Open Sans" w:cs="Open Sans"/>
                <w:b/>
                <w:bCs/>
              </w:rPr>
              <w:t>Online using the following link</w:t>
            </w:r>
            <w:r w:rsidRPr="00341B8B">
              <w:rPr>
                <w:rFonts w:ascii="Open Sans" w:hAnsi="Open Sans" w:cs="Open Sans"/>
              </w:rPr>
              <w:t xml:space="preserve"> – please click the “Make a Payment Online” </w:t>
            </w:r>
            <w:r w:rsidRPr="00341B8B" w:rsidR="0076137B">
              <w:rPr>
                <w:rFonts w:ascii="Open Sans" w:hAnsi="Open Sans" w:cs="Open Sans"/>
              </w:rPr>
              <w:t xml:space="preserve">box, </w:t>
            </w:r>
            <w:r w:rsidRPr="00341B8B">
              <w:rPr>
                <w:rFonts w:ascii="Open Sans" w:hAnsi="Open Sans" w:cs="Open Sans"/>
              </w:rPr>
              <w:t>then select “Other Income”, then select “Planning” and finally select “</w:t>
            </w:r>
            <w:proofErr w:type="gramStart"/>
            <w:r w:rsidRPr="00341B8B">
              <w:rPr>
                <w:rFonts w:ascii="Open Sans" w:hAnsi="Open Sans" w:cs="Open Sans"/>
              </w:rPr>
              <w:t>Pre Application</w:t>
            </w:r>
            <w:proofErr w:type="gramEnd"/>
            <w:r w:rsidRPr="00341B8B">
              <w:rPr>
                <w:rFonts w:ascii="Open Sans" w:hAnsi="Open Sans" w:cs="Open Sans"/>
              </w:rPr>
              <w:t xml:space="preserve"> Fee” </w:t>
            </w:r>
          </w:p>
          <w:p w:rsidRPr="00341B8B" w:rsidR="0082020C" w:rsidP="0082020C" w:rsidRDefault="00F24F0D" w14:paraId="6EFAAB87" w14:textId="55F06CD9">
            <w:pPr>
              <w:ind w:left="720"/>
              <w:rPr>
                <w:rStyle w:val="Hyperlink"/>
                <w:rFonts w:ascii="Open Sans" w:hAnsi="Open Sans" w:cs="Open Sans"/>
              </w:rPr>
            </w:pPr>
            <w:hyperlink w:history="1" r:id="rId10">
              <w:r w:rsidRPr="00341B8B" w:rsidR="0082020C">
                <w:rPr>
                  <w:rStyle w:val="Hyperlink"/>
                  <w:rFonts w:ascii="Open Sans" w:hAnsi="Open Sans" w:cs="Open Sans"/>
                </w:rPr>
                <w:t>https://www.valeofglamorgan.gov.uk/en/living/do_it_online/Pay.aspx</w:t>
              </w:r>
            </w:hyperlink>
          </w:p>
          <w:p w:rsidRPr="00341B8B" w:rsidR="0076137B" w:rsidP="0076137B" w:rsidRDefault="0076137B" w14:paraId="63F7B4F9" w14:textId="2CB83E18">
            <w:pPr>
              <w:ind w:left="720"/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>Please provide the full address of the pre application site in the Message Box. If you already have been given a pre application number (which will look like 2024/0????/PRE)</w:t>
            </w:r>
            <w:r w:rsidRPr="00341B8B" w:rsidR="00C15B69">
              <w:rPr>
                <w:rFonts w:ascii="Open Sans" w:hAnsi="Open Sans" w:cs="Open Sans"/>
              </w:rPr>
              <w:t>,</w:t>
            </w:r>
            <w:r w:rsidRPr="00341B8B">
              <w:rPr>
                <w:rFonts w:ascii="Open Sans" w:hAnsi="Open Sans" w:cs="Open Sans"/>
              </w:rPr>
              <w:t xml:space="preserve"> please also quote that number.</w:t>
            </w:r>
          </w:p>
          <w:p w:rsidRPr="00341B8B" w:rsidR="0076137B" w:rsidP="00C15B69" w:rsidRDefault="0076137B" w14:paraId="273F50D5" w14:textId="2E02F212">
            <w:pPr>
              <w:ind w:left="720" w:hanging="556"/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 xml:space="preserve"> Alternatively </w:t>
            </w:r>
          </w:p>
          <w:p w:rsidRPr="00341B8B" w:rsidR="0076137B" w:rsidP="00C15B69" w:rsidRDefault="0082020C" w14:paraId="42807172" w14:textId="32570CA6">
            <w:pPr>
              <w:ind w:left="720" w:hanging="698"/>
              <w:rPr>
                <w:rFonts w:ascii="Open Sans" w:hAnsi="Open Sans" w:cs="Open Sans"/>
              </w:rPr>
            </w:pPr>
            <w:r w:rsidRPr="00341B8B">
              <w:rPr>
                <w:rFonts w:ascii="Open Sans" w:hAnsi="Open Sans" w:cs="Open Sans"/>
              </w:rPr>
              <w:t>•</w:t>
            </w:r>
            <w:r w:rsidRPr="00341B8B">
              <w:rPr>
                <w:rFonts w:ascii="Open Sans" w:hAnsi="Open Sans" w:cs="Open Sans"/>
              </w:rPr>
              <w:tab/>
              <w:t>Over the phone on 01446 700111 – please ignore the automated Payment option and wait to be connected to an operator who will be able to take your payment</w:t>
            </w:r>
            <w:r w:rsidRPr="00341B8B" w:rsidR="0076137B">
              <w:rPr>
                <w:rFonts w:ascii="Open Sans" w:hAnsi="Open Sans" w:cs="Open Sans"/>
              </w:rPr>
              <w:t xml:space="preserve">. Please provide the application site address the </w:t>
            </w:r>
            <w:r w:rsidRPr="00341B8B" w:rsidR="00C15B69">
              <w:rPr>
                <w:rFonts w:ascii="Open Sans" w:hAnsi="Open Sans" w:cs="Open Sans"/>
              </w:rPr>
              <w:t xml:space="preserve">operator. </w:t>
            </w:r>
            <w:r w:rsidRPr="00341B8B" w:rsidR="0076137B">
              <w:rPr>
                <w:rFonts w:ascii="Open Sans" w:hAnsi="Open Sans" w:cs="Open Sans"/>
              </w:rPr>
              <w:t>If you already have been given a pre application number (which will look like 2024/0????/</w:t>
            </w:r>
            <w:proofErr w:type="gramStart"/>
            <w:r w:rsidRPr="00341B8B" w:rsidR="0076137B">
              <w:rPr>
                <w:rFonts w:ascii="Open Sans" w:hAnsi="Open Sans" w:cs="Open Sans"/>
              </w:rPr>
              <w:t>PRE)  please</w:t>
            </w:r>
            <w:proofErr w:type="gramEnd"/>
            <w:r w:rsidRPr="00341B8B" w:rsidR="0076137B">
              <w:rPr>
                <w:rFonts w:ascii="Open Sans" w:hAnsi="Open Sans" w:cs="Open Sans"/>
              </w:rPr>
              <w:t xml:space="preserve"> also quote that number.</w:t>
            </w:r>
          </w:p>
          <w:bookmarkEnd w:id="3"/>
          <w:p w:rsidRPr="00341B8B" w:rsidR="00F5608B" w:rsidP="00341B8B" w:rsidRDefault="00BD7435" w14:paraId="0EEFF8D3" w14:textId="541BAAA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Open Sans" w:hAnsi="Open Sans" w:cs="Open Sans"/>
                <w:b/>
                <w:bCs/>
              </w:rPr>
            </w:pPr>
            <w:r w:rsidRPr="00341B8B">
              <w:rPr>
                <w:rFonts w:ascii="Open Sans" w:hAnsi="Open Sans" w:cs="Open Sans"/>
                <w:color w:val="000000" w:themeColor="text1"/>
              </w:rPr>
              <w:t>by</w:t>
            </w:r>
            <w:r w:rsidRPr="00341B8B" w:rsidR="00341B8B">
              <w:rPr>
                <w:rFonts w:ascii="Open Sans" w:hAnsi="Open Sans" w:cs="Open Sans"/>
                <w:color w:val="000000" w:themeColor="text1"/>
              </w:rPr>
              <w:t xml:space="preserve"> cheque, which shall be made p</w:t>
            </w:r>
            <w:r w:rsidRPr="00341B8B" w:rsidR="00F5608B">
              <w:rPr>
                <w:rFonts w:ascii="Open Sans" w:hAnsi="Open Sans" w:cs="Open Sans"/>
              </w:rPr>
              <w:t>ayable to ‘Vale of Glamorgan Council</w:t>
            </w:r>
            <w:proofErr w:type="gramStart"/>
            <w:r w:rsidR="00C1503D">
              <w:rPr>
                <w:rFonts w:ascii="Open Sans" w:hAnsi="Open Sans" w:cs="Open Sans"/>
              </w:rPr>
              <w:t xml:space="preserve">, </w:t>
            </w:r>
            <w:r w:rsidRPr="00341B8B" w:rsidR="00341B8B">
              <w:rPr>
                <w:rFonts w:ascii="Open Sans" w:hAnsi="Open Sans" w:cs="Open Sans"/>
              </w:rPr>
              <w:t>.</w:t>
            </w:r>
            <w:proofErr w:type="gramEnd"/>
            <w:r w:rsidRPr="00341B8B" w:rsidR="00F5608B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:rsidR="00AF3E3E" w:rsidP="00AF3E3E" w:rsidRDefault="00F5608B" w14:paraId="3DDC3524" w14:textId="1E0FC774">
            <w:pPr>
              <w:spacing w:after="0"/>
              <w:rPr>
                <w:rFonts w:ascii="Open Sans" w:hAnsi="Open Sans" w:cs="Open Sans"/>
                <w:i/>
                <w:iCs/>
              </w:rPr>
            </w:pPr>
            <w:r w:rsidRPr="00341B8B">
              <w:rPr>
                <w:rFonts w:ascii="Open Sans" w:hAnsi="Open Sans" w:cs="Open Sans"/>
                <w:i/>
                <w:iCs/>
              </w:rPr>
              <w:t>Please ensure that the correct fee has been paid for this enquiry at time of submission</w:t>
            </w:r>
            <w:r w:rsidRPr="00341B8B" w:rsidR="00341B8B">
              <w:rPr>
                <w:rFonts w:ascii="Open Sans" w:hAnsi="Open Sans" w:cs="Open Sans"/>
                <w:i/>
                <w:iCs/>
              </w:rPr>
              <w:t xml:space="preserve"> as the inquiry </w:t>
            </w:r>
            <w:proofErr w:type="gramStart"/>
            <w:r w:rsidRPr="00341B8B" w:rsidR="00341B8B">
              <w:rPr>
                <w:rFonts w:ascii="Open Sans" w:hAnsi="Open Sans" w:cs="Open Sans"/>
                <w:i/>
                <w:iCs/>
              </w:rPr>
              <w:t xml:space="preserve">will </w:t>
            </w:r>
            <w:r w:rsidRPr="00341B8B">
              <w:rPr>
                <w:rFonts w:ascii="Open Sans" w:hAnsi="Open Sans" w:cs="Open Sans"/>
                <w:i/>
                <w:iCs/>
              </w:rPr>
              <w:t xml:space="preserve"> not</w:t>
            </w:r>
            <w:proofErr w:type="gramEnd"/>
            <w:r w:rsidRPr="00341B8B">
              <w:rPr>
                <w:rFonts w:ascii="Open Sans" w:hAnsi="Open Sans" w:cs="Open Sans"/>
                <w:i/>
                <w:iCs/>
              </w:rPr>
              <w:t xml:space="preserve"> be processed without payment. </w:t>
            </w:r>
          </w:p>
          <w:p w:rsidRPr="00341B8B" w:rsidR="002230F0" w:rsidP="002230F0" w:rsidRDefault="002230F0" w14:paraId="4E45300C" w14:textId="36A7E88D">
            <w:pPr>
              <w:rPr>
                <w:rFonts w:ascii="Open Sans" w:hAnsi="Open Sans" w:cs="Open Sans"/>
              </w:rPr>
            </w:pPr>
          </w:p>
        </w:tc>
      </w:tr>
      <w:tr w:rsidRPr="00341B8B" w:rsidR="00AF3E3E" w:rsidTr="00C53889" w14:paraId="7A5B401B" w14:textId="77777777">
        <w:trPr>
          <w:trHeight w:val="270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66F6D" w:rsidP="00AF3E3E" w:rsidRDefault="00866F6D" w14:paraId="21F0389C" w14:textId="48D26BF7">
            <w:pPr>
              <w:spacing w:after="0"/>
              <w:rPr>
                <w:rFonts w:ascii="Arial" w:hAnsi="Arial" w:cs="Arial"/>
              </w:rPr>
            </w:pPr>
          </w:p>
          <w:p w:rsidRPr="00842CF1" w:rsidR="00866F6D" w:rsidP="00866F6D" w:rsidRDefault="00866F6D" w14:paraId="2EE74283" w14:textId="77777777">
            <w:pPr>
              <w:shd w:val="clear" w:color="auto" w:fill="FFFFFF"/>
              <w:spacing w:after="150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842CF1">
              <w:rPr>
                <w:rFonts w:ascii="Open Sans" w:hAnsi="Open Sans" w:cs="Open Sans"/>
                <w:b/>
                <w:bCs/>
                <w:color w:val="000000" w:themeColor="text1"/>
              </w:rPr>
              <w:t>Confidentiality and Freedom of Information</w:t>
            </w:r>
          </w:p>
          <w:p w:rsidRPr="00866F6D" w:rsidR="00866F6D" w:rsidP="00866F6D" w:rsidRDefault="00866F6D" w14:paraId="78EF713B" w14:textId="1A7E25DD">
            <w:pPr>
              <w:shd w:val="clear" w:color="auto" w:fill="FFFFFF"/>
              <w:spacing w:after="150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866F6D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We acknowledge that customers may expect that details of their pre-application discussions to be on a confidential basis. Officers will aim to provide advice on this basis, however, under the provisions of the Freedom of Information Act and/or Environmental Information Regulations, third parties can submit a request to view pre-application documentation and the Council </w:t>
            </w:r>
            <w:proofErr w:type="gramStart"/>
            <w:r w:rsidRPr="00866F6D">
              <w:rPr>
                <w:rFonts w:ascii="Open Sans" w:hAnsi="Open Sans" w:cs="Open Sans"/>
                <w:b/>
                <w:bCs/>
                <w:color w:val="000000" w:themeColor="text1"/>
              </w:rPr>
              <w:t>has to</w:t>
            </w:r>
            <w:proofErr w:type="gramEnd"/>
            <w:r w:rsidRPr="00866F6D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 then decide whether information is exempt from disclosure. </w:t>
            </w:r>
          </w:p>
          <w:p w:rsidR="00866F6D" w:rsidP="000A1FF0" w:rsidRDefault="00866F6D" w14:paraId="46E8666D" w14:textId="7B112062">
            <w:pPr>
              <w:shd w:val="clear" w:color="auto" w:fill="FFFFFF"/>
              <w:spacing w:after="150"/>
              <w:rPr>
                <w:rFonts w:ascii="Arial" w:hAnsi="Arial" w:cs="Arial"/>
              </w:rPr>
            </w:pPr>
            <w:proofErr w:type="gramStart"/>
            <w:r w:rsidRPr="00866F6D">
              <w:rPr>
                <w:rFonts w:ascii="Open Sans" w:hAnsi="Open Sans" w:cs="Open Sans"/>
                <w:b/>
                <w:bCs/>
                <w:color w:val="000000" w:themeColor="text1"/>
              </w:rPr>
              <w:t>In order to</w:t>
            </w:r>
            <w:proofErr w:type="gramEnd"/>
            <w:r w:rsidRPr="00866F6D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 assist the Council in dealing with such requests, applicants/agents are encouraged to submit in writing the specific reasons why, in their opinion, documentation relating to their pre-application discussions/submission should remain confidential and not be disclosed to third parties.</w:t>
            </w:r>
          </w:p>
          <w:p w:rsidRPr="00866F6D" w:rsidR="00866F6D" w:rsidP="00AF3E3E" w:rsidRDefault="00866F6D" w14:paraId="07C644BA" w14:textId="2F4948A0">
            <w:pPr>
              <w:spacing w:after="0"/>
              <w:rPr>
                <w:rFonts w:ascii="Open Sans" w:hAnsi="Open Sans" w:cs="Open Sans"/>
                <w:b/>
                <w:bCs/>
              </w:rPr>
            </w:pPr>
            <w:r w:rsidRPr="00866F6D">
              <w:rPr>
                <w:rFonts w:ascii="Open Sans" w:hAnsi="Open Sans" w:cs="Open Sans"/>
                <w:b/>
                <w:bCs/>
              </w:rPr>
              <w:t>Declaration</w:t>
            </w:r>
          </w:p>
          <w:p w:rsidRPr="00866F6D" w:rsidR="00866F6D" w:rsidP="00AF3E3E" w:rsidRDefault="00866F6D" w14:paraId="5DFD172A" w14:textId="5FB47485">
            <w:pPr>
              <w:spacing w:after="0"/>
              <w:rPr>
                <w:rFonts w:ascii="Open Sans" w:hAnsi="Open Sans" w:cs="Open Sans"/>
              </w:rPr>
            </w:pPr>
          </w:p>
          <w:p w:rsidRPr="00866F6D" w:rsidR="00AF3E3E" w:rsidP="00AF3E3E" w:rsidRDefault="00AF3E3E" w14:paraId="19B74A37" w14:textId="6049FD0B">
            <w:pPr>
              <w:spacing w:after="0"/>
              <w:rPr>
                <w:rFonts w:ascii="Open Sans" w:hAnsi="Open Sans" w:cs="Open Sans"/>
              </w:rPr>
            </w:pPr>
            <w:r w:rsidRPr="00866F6D">
              <w:rPr>
                <w:rFonts w:ascii="Open Sans" w:hAnsi="Open Sans" w:cs="Open Sans"/>
              </w:rPr>
              <w:t>I/We the undersigned, confirm that I/we are seeking pre-application advice for the proposed development described in this form and in the attached documents.</w:t>
            </w:r>
          </w:p>
          <w:p w:rsidRPr="00866F6D" w:rsidR="00AF3E3E" w:rsidP="00AF3E3E" w:rsidRDefault="00AF3E3E" w14:paraId="27A6E3F1" w14:textId="6970845E">
            <w:pPr>
              <w:spacing w:after="0"/>
              <w:rPr>
                <w:rFonts w:ascii="Open Sans" w:hAnsi="Open Sans" w:cs="Open Sans"/>
              </w:rPr>
            </w:pPr>
          </w:p>
          <w:p w:rsidRPr="00866F6D" w:rsidR="00AF3E3E" w:rsidP="00AF3E3E" w:rsidRDefault="00AF3E3E" w14:paraId="488364B9" w14:textId="7DE00CA4">
            <w:pPr>
              <w:spacing w:after="0"/>
              <w:rPr>
                <w:rFonts w:ascii="Open Sans" w:hAnsi="Open Sans" w:cs="Open Sans"/>
              </w:rPr>
            </w:pPr>
            <w:r w:rsidRPr="00866F6D">
              <w:rPr>
                <w:rFonts w:ascii="Open Sans" w:hAnsi="Open Sans" w:cs="Open Sans"/>
              </w:rPr>
              <w:t xml:space="preserve">I/We note that the advice provided under this service will be given </w:t>
            </w:r>
            <w:proofErr w:type="gramStart"/>
            <w:r w:rsidRPr="00866F6D">
              <w:rPr>
                <w:rFonts w:ascii="Open Sans" w:hAnsi="Open Sans" w:cs="Open Sans"/>
              </w:rPr>
              <w:t>on the basis of</w:t>
            </w:r>
            <w:proofErr w:type="gramEnd"/>
            <w:r w:rsidRPr="00866F6D">
              <w:rPr>
                <w:rFonts w:ascii="Open Sans" w:hAnsi="Open Sans" w:cs="Open Sans"/>
              </w:rPr>
              <w:t xml:space="preserve"> the </w:t>
            </w:r>
            <w:r w:rsidRPr="00866F6D">
              <w:rPr>
                <w:rFonts w:ascii="Open Sans" w:hAnsi="Open Sans" w:cs="Open Sans"/>
                <w:b/>
              </w:rPr>
              <w:t>informal opinion</w:t>
            </w:r>
            <w:r w:rsidRPr="00866F6D">
              <w:rPr>
                <w:rFonts w:ascii="Open Sans" w:hAnsi="Open Sans" w:cs="Open Sans"/>
              </w:rPr>
              <w:t xml:space="preserve"> of the officer(s) concerned, based on the information provided and the planning policies/guidance prevailing at the time, and any views expressed are not intended to prejudice the Authority’s determination of any subsequently submitted formal application.</w:t>
            </w:r>
          </w:p>
          <w:p w:rsidRPr="00341B8B" w:rsidR="00AF3E3E" w:rsidP="00C53889" w:rsidRDefault="00AF3E3E" w14:paraId="52E37062" w14:textId="77777777">
            <w:pPr>
              <w:rPr>
                <w:rFonts w:ascii="Open Sans" w:hAnsi="Open Sans" w:cs="Open Sans"/>
              </w:rPr>
            </w:pPr>
          </w:p>
        </w:tc>
      </w:tr>
      <w:tr w:rsidRPr="00341B8B" w:rsidR="002230F0" w:rsidTr="00D14AA2" w14:paraId="3315526E" w14:textId="77777777">
        <w:trPr>
          <w:trHeight w:val="2066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1B8B" w:rsidR="002230F0" w:rsidP="002230F0" w:rsidRDefault="002230F0" w14:paraId="76124595" w14:textId="2852EAFA">
            <w:pPr>
              <w:rPr>
                <w:rFonts w:ascii="Open Sans" w:hAnsi="Open Sans" w:cs="Open Sans"/>
              </w:rPr>
            </w:pPr>
            <w:r w:rsidRPr="00AF3E3E">
              <w:rPr>
                <w:rFonts w:ascii="Open Sans" w:hAnsi="Open Sans" w:cs="Open Sans"/>
                <w:b/>
                <w:bCs/>
              </w:rPr>
              <w:lastRenderedPageBreak/>
              <w:t>Sign</w:t>
            </w:r>
            <w:r w:rsidRPr="00AF3E3E" w:rsidR="00E1651D">
              <w:rPr>
                <w:rFonts w:ascii="Open Sans" w:hAnsi="Open Sans" w:cs="Open Sans"/>
                <w:b/>
                <w:bCs/>
              </w:rPr>
              <w:t>ed</w:t>
            </w:r>
            <w:r w:rsidRPr="00AF3E3E">
              <w:rPr>
                <w:rFonts w:ascii="Open Sans" w:hAnsi="Open Sans" w:cs="Open Sans"/>
                <w:b/>
                <w:bCs/>
              </w:rPr>
              <w:t xml:space="preserve">:  </w:t>
            </w:r>
            <w:sdt>
              <w:sdtPr>
                <w:rPr>
                  <w:rFonts w:ascii="Open Sans" w:hAnsi="Open Sans" w:cs="Open Sans"/>
                  <w:b/>
                  <w:bCs/>
                </w:rPr>
                <w:id w:val="-4668185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  <w:b/>
                    <w:bCs/>
                  </w:rPr>
                  <w:t xml:space="preserve">                                           </w:t>
                </w:r>
              </w:sdtContent>
            </w:sdt>
            <w:r w:rsidRPr="00AF3E3E">
              <w:rPr>
                <w:rFonts w:ascii="Open Sans" w:hAnsi="Open Sans" w:cs="Open Sans"/>
                <w:b/>
                <w:bCs/>
              </w:rPr>
              <w:t xml:space="preserve">                                    Print name:</w:t>
            </w:r>
            <w:r w:rsidRPr="00341B8B"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-19033656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</w:t>
                </w:r>
              </w:sdtContent>
            </w:sdt>
          </w:p>
          <w:p w:rsidRPr="00341B8B" w:rsidR="002230F0" w:rsidP="002230F0" w:rsidRDefault="002230F0" w14:paraId="36045F90" w14:textId="77777777">
            <w:pPr>
              <w:rPr>
                <w:rFonts w:ascii="Open Sans" w:hAnsi="Open Sans" w:cs="Open Sans"/>
              </w:rPr>
            </w:pPr>
          </w:p>
          <w:p w:rsidRPr="00341B8B" w:rsidR="002230F0" w:rsidP="002230F0" w:rsidRDefault="00AF3E3E" w14:paraId="165AC3C6" w14:textId="0FF3A70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ate submitted:</w:t>
            </w:r>
            <w:sdt>
              <w:sdtPr>
                <w:rPr>
                  <w:rFonts w:ascii="Open Sans" w:hAnsi="Open Sans" w:cs="Open Sans"/>
                  <w:b/>
                </w:rPr>
                <w:id w:val="-257677880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B4582">
                  <w:rPr>
                    <w:rFonts w:ascii="Open Sans" w:hAnsi="Open Sans" w:cs="Open Sans"/>
                    <w:b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0B6BC9" w:rsidRDefault="000B6BC9" w14:paraId="54F9A1B4" w14:textId="3F2F1637">
      <w:pPr>
        <w:rPr>
          <w:rFonts w:ascii="Open Sans" w:hAnsi="Open Sans" w:cs="Open Sans"/>
          <w:color w:val="000000"/>
          <w:sz w:val="24"/>
          <w:szCs w:val="24"/>
        </w:rPr>
      </w:pPr>
    </w:p>
    <w:p w:rsidR="008F669B" w:rsidP="008F669B" w:rsidRDefault="008F669B" w14:paraId="5B271E26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09F86F3C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37079CB5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203FF8D2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218F9256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09326261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05BBD4BA" w14:textId="77777777">
      <w:pPr>
        <w:rPr>
          <w:rFonts w:ascii="Open Sans" w:hAnsi="Open Sans" w:cs="Open Sans"/>
          <w:sz w:val="36"/>
          <w:szCs w:val="36"/>
        </w:rPr>
      </w:pPr>
    </w:p>
    <w:p w:rsidR="00C53889" w:rsidP="008F669B" w:rsidRDefault="00C53889" w14:paraId="359E4DEA" w14:textId="77777777">
      <w:pPr>
        <w:rPr>
          <w:rFonts w:ascii="Open Sans" w:hAnsi="Open Sans" w:cs="Open Sans"/>
          <w:sz w:val="36"/>
          <w:szCs w:val="36"/>
        </w:rPr>
      </w:pPr>
    </w:p>
    <w:p w:rsidR="00C53889" w:rsidP="008F669B" w:rsidRDefault="00C53889" w14:paraId="04B0FF48" w14:textId="77777777">
      <w:pPr>
        <w:rPr>
          <w:rFonts w:ascii="Open Sans" w:hAnsi="Open Sans" w:cs="Open Sans"/>
          <w:sz w:val="36"/>
          <w:szCs w:val="36"/>
        </w:rPr>
      </w:pPr>
    </w:p>
    <w:p w:rsidR="008F669B" w:rsidP="00DB4582" w:rsidRDefault="008F669B" w14:paraId="58E5DEA6" w14:textId="77777777">
      <w:pPr>
        <w:jc w:val="center"/>
        <w:rPr>
          <w:rFonts w:ascii="Open Sans" w:hAnsi="Open Sans" w:cs="Open Sans"/>
          <w:sz w:val="36"/>
          <w:szCs w:val="36"/>
        </w:rPr>
      </w:pPr>
    </w:p>
    <w:p w:rsidRPr="008F669B" w:rsidR="004029E3" w:rsidP="00DB4582" w:rsidRDefault="000E1EE1" w14:paraId="7B922DD9" w14:textId="11DCA656">
      <w:pPr>
        <w:jc w:val="center"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8F669B">
        <w:rPr>
          <w:rFonts w:ascii="Open Sans" w:hAnsi="Open Sans" w:cs="Open Sans"/>
          <w:b/>
          <w:bCs/>
          <w:color w:val="000000"/>
          <w:sz w:val="24"/>
          <w:szCs w:val="24"/>
        </w:rPr>
        <w:t>Our Contact Details:</w:t>
      </w:r>
    </w:p>
    <w:p w:rsidR="004029E3" w:rsidP="00B462D5" w:rsidRDefault="004029E3" w14:paraId="3F25FEAC" w14:textId="216680B5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DB4582" w14:paraId="551C8844" w14:textId="74646882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4794BF71" wp14:anchorId="77B350D6">
                <wp:simplePos x="0" y="0"/>
                <wp:positionH relativeFrom="page">
                  <wp:posOffset>171450</wp:posOffset>
                </wp:positionH>
                <wp:positionV relativeFrom="paragraph">
                  <wp:posOffset>99695</wp:posOffset>
                </wp:positionV>
                <wp:extent cx="7336155" cy="1308735"/>
                <wp:effectExtent l="0" t="0" r="0" b="5715"/>
                <wp:wrapNone/>
                <wp:docPr id="1483575899" name="Group 1483575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155" cy="1308735"/>
                          <a:chOff x="0" y="71242"/>
                          <a:chExt cx="6827161" cy="1306205"/>
                        </a:xfrm>
                      </wpg:grpSpPr>
                      <wps:wsp>
                        <wps:cNvPr id="88996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52"/>
                            <a:ext cx="377571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DB4582" w:rsidR="000E1EE1" w:rsidP="000E1EE1" w:rsidRDefault="000E1EE1" w14:paraId="79C7A770" w14:textId="77777777">
                              <w:pPr>
                                <w:ind w:left="567" w:firstLine="153"/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 w:rsidRPr="00DB4582">
                                <w:rPr>
                                  <w:rFonts w:ascii="Open Sans" w:hAnsi="Open Sans" w:cs="Open Sans"/>
                                  <w:b/>
                                </w:rPr>
                                <w:t>The Vale of Glamorgan Council</w:t>
                              </w:r>
                            </w:p>
                            <w:p w:rsidRPr="00DB4582" w:rsidR="000E1EE1" w:rsidP="000E1EE1" w:rsidRDefault="000E1EE1" w14:paraId="7B6F6234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</w:rPr>
                              </w:pPr>
                              <w:r w:rsidRPr="00DB4582">
                                <w:rPr>
                                  <w:rFonts w:ascii="Open Sans" w:hAnsi="Open Sans" w:cs="Open Sans"/>
                                </w:rPr>
                                <w:t>Dock Office, Barry Docks, Barry CF63 4RT</w:t>
                              </w:r>
                            </w:p>
                            <w:p w:rsidRPr="00DB4582" w:rsidR="000E1EE1" w:rsidP="000E1EE1" w:rsidRDefault="000E1EE1" w14:paraId="7B176218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</w:rPr>
                              </w:pPr>
                              <w:r w:rsidRPr="00DB4582">
                                <w:rPr>
                                  <w:rFonts w:ascii="Open Sans" w:hAnsi="Open Sans" w:cs="Open Sans"/>
                                </w:rPr>
                                <w:t>Tel : 01446 700111</w:t>
                              </w:r>
                            </w:p>
                            <w:p w:rsidRPr="00DB4582" w:rsidR="000E1EE1" w:rsidP="000E1EE1" w:rsidRDefault="000E1EE1" w14:paraId="4B1B20A3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</w:rPr>
                              </w:pPr>
                              <w:r w:rsidRPr="00DB4582">
                                <w:rPr>
                                  <w:rFonts w:ascii="Open Sans" w:hAnsi="Open Sans" w:cs="Open Sans"/>
                                </w:rPr>
                                <w:t>Email : planning@valeofglamorgan.gov.uk</w:t>
                              </w:r>
                            </w:p>
                            <w:p w:rsidR="000E1EE1" w:rsidP="000E1EE1" w:rsidRDefault="000E1EE1" w14:paraId="6ABFF909" w14:textId="77777777">
                              <w:pPr>
                                <w:ind w:left="567" w:firstLine="15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704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1451" y="71242"/>
                            <a:ext cx="3775710" cy="11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DB4582" w:rsidR="000E1EE1" w:rsidP="000E1EE1" w:rsidRDefault="000E1EE1" w14:paraId="61C1B6B8" w14:textId="77777777">
                              <w:pPr>
                                <w:ind w:left="567" w:firstLine="153"/>
                                <w:rPr>
                                  <w:rFonts w:ascii="Open Sans" w:hAnsi="Open Sans" w:cs="Open Sans"/>
                                  <w:b/>
                                  <w:color w:val="808080" w:themeColor="background1" w:themeShade="80"/>
                                </w:rPr>
                              </w:pPr>
                              <w:r w:rsidRPr="00DB4582">
                                <w:rPr>
                                  <w:rFonts w:ascii="Open Sans" w:hAnsi="Open Sans" w:cs="Open Sans"/>
                                  <w:b/>
                                  <w:color w:val="808080" w:themeColor="background1" w:themeShade="80"/>
                                </w:rPr>
                                <w:t>Cyngor Bro Morgannwyg</w:t>
                              </w:r>
                            </w:p>
                            <w:p w:rsidRPr="00DB4582" w:rsidR="000E1EE1" w:rsidP="000E1EE1" w:rsidRDefault="000E1EE1" w14:paraId="5F8B92A0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</w:pPr>
                              <w:r w:rsidRPr="00DB4582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  <w:t>Swyddfa’r Doc, Dociau’r Barri, Y Barri CF63 4RT</w:t>
                              </w:r>
                            </w:p>
                            <w:p w:rsidRPr="00DB4582" w:rsidR="000E1EE1" w:rsidP="000E1EE1" w:rsidRDefault="000E1EE1" w14:paraId="0884DF8B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</w:pPr>
                              <w:r w:rsidRPr="00DB4582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  <w:t>Ffon : 01446 700111</w:t>
                              </w:r>
                            </w:p>
                            <w:p w:rsidRPr="00DB4582" w:rsidR="000E1EE1" w:rsidP="000E1EE1" w:rsidRDefault="000E1EE1" w14:paraId="6C807BAF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</w:pPr>
                              <w:r w:rsidRPr="00DB4582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  <w:t>Ebost : planning@valeofglamorgan.gov.uk</w:t>
                              </w:r>
                            </w:p>
                            <w:p w:rsidR="000E1EE1" w:rsidP="000E1EE1" w:rsidRDefault="000E1EE1" w14:paraId="1815DE84" w14:textId="77777777">
                              <w:pPr>
                                <w:ind w:left="567" w:firstLine="15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3575899" style="position:absolute;left:0;text-align:left;margin-left:13.5pt;margin-top:7.85pt;width:577.65pt;height:103.05pt;z-index:251668480;mso-position-horizontal-relative:page;mso-width-relative:margin;mso-height-relative:margin" coordsize="68271,13062" coordorigin=",712" o:spid="_x0000_s1026" w14:anchorId="77B350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top:712;width:37757;height:13062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">
                  <v:textbox>
                    <w:txbxContent>
                      <w:p w:rsidRPr="00DB4582" w:rsidR="000E1EE1" w:rsidP="000E1EE1" w:rsidRDefault="000E1EE1" w14:paraId="79C7A770" w14:textId="77777777">
                        <w:pPr>
                          <w:ind w:left="567" w:firstLine="153"/>
                          <w:rPr>
                            <w:rFonts w:ascii="Open Sans" w:hAnsi="Open Sans" w:cs="Open Sans"/>
                            <w:b/>
                          </w:rPr>
                        </w:pPr>
                        <w:r w:rsidRPr="00DB4582">
                          <w:rPr>
                            <w:rFonts w:ascii="Open Sans" w:hAnsi="Open Sans" w:cs="Open Sans"/>
                            <w:b/>
                          </w:rPr>
                          <w:t>The Vale of Glamorgan Council</w:t>
                        </w:r>
                      </w:p>
                      <w:p w:rsidRPr="00DB4582" w:rsidR="000E1EE1" w:rsidP="000E1EE1" w:rsidRDefault="000E1EE1" w14:paraId="7B6F6234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</w:rPr>
                        </w:pPr>
                        <w:r w:rsidRPr="00DB4582">
                          <w:rPr>
                            <w:rFonts w:ascii="Open Sans" w:hAnsi="Open Sans" w:cs="Open Sans"/>
                          </w:rPr>
                          <w:t>Dock Office, Barry Docks, Barry CF63 4RT</w:t>
                        </w:r>
                      </w:p>
                      <w:p w:rsidRPr="00DB4582" w:rsidR="000E1EE1" w:rsidP="000E1EE1" w:rsidRDefault="000E1EE1" w14:paraId="7B176218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</w:rPr>
                        </w:pPr>
                        <w:proofErr w:type="gramStart"/>
                        <w:r w:rsidRPr="00DB4582">
                          <w:rPr>
                            <w:rFonts w:ascii="Open Sans" w:hAnsi="Open Sans" w:cs="Open Sans"/>
                          </w:rPr>
                          <w:t>Tel :</w:t>
                        </w:r>
                        <w:proofErr w:type="gramEnd"/>
                        <w:r w:rsidRPr="00DB4582">
                          <w:rPr>
                            <w:rFonts w:ascii="Open Sans" w:hAnsi="Open Sans" w:cs="Open Sans"/>
                          </w:rPr>
                          <w:t xml:space="preserve"> 01446 700111</w:t>
                        </w:r>
                      </w:p>
                      <w:p w:rsidRPr="00DB4582" w:rsidR="000E1EE1" w:rsidP="000E1EE1" w:rsidRDefault="000E1EE1" w14:paraId="4B1B20A3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</w:rPr>
                        </w:pPr>
                        <w:proofErr w:type="gramStart"/>
                        <w:r w:rsidRPr="00DB4582">
                          <w:rPr>
                            <w:rFonts w:ascii="Open Sans" w:hAnsi="Open Sans" w:cs="Open Sans"/>
                          </w:rPr>
                          <w:t>Email :</w:t>
                        </w:r>
                        <w:proofErr w:type="gramEnd"/>
                        <w:r w:rsidRPr="00DB4582">
                          <w:rPr>
                            <w:rFonts w:ascii="Open Sans" w:hAnsi="Open Sans" w:cs="Open Sans"/>
                          </w:rPr>
                          <w:t xml:space="preserve"> planning@valeofglamorgan.gov.uk</w:t>
                        </w:r>
                      </w:p>
                      <w:p w:rsidR="000E1EE1" w:rsidP="000E1EE1" w:rsidRDefault="000E1EE1" w14:paraId="6ABFF909" w14:textId="77777777">
                        <w:pPr>
                          <w:ind w:left="567" w:firstLine="153"/>
                        </w:pPr>
                      </w:p>
                    </w:txbxContent>
                  </v:textbox>
                </v:shape>
                <v:shape id="Text Box 2" style="position:absolute;left:30514;top:712;width:37757;height:11163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">
                  <v:textbox>
                    <w:txbxContent>
                      <w:p w:rsidRPr="00DB4582" w:rsidR="000E1EE1" w:rsidP="000E1EE1" w:rsidRDefault="000E1EE1" w14:paraId="61C1B6B8" w14:textId="77777777">
                        <w:pPr>
                          <w:ind w:left="567" w:firstLine="153"/>
                          <w:rPr>
                            <w:rFonts w:ascii="Open Sans" w:hAnsi="Open Sans" w:cs="Open Sans"/>
                            <w:b/>
                            <w:color w:val="808080" w:themeColor="background1" w:themeShade="80"/>
                          </w:rPr>
                        </w:pPr>
                        <w:r w:rsidRPr="00DB4582">
                          <w:rPr>
                            <w:rFonts w:ascii="Open Sans" w:hAnsi="Open Sans" w:cs="Open Sans"/>
                            <w:b/>
                            <w:color w:val="808080" w:themeColor="background1" w:themeShade="80"/>
                          </w:rPr>
                          <w:t>Cyngor Bro Morgannwyg</w:t>
                        </w:r>
                      </w:p>
                      <w:p w:rsidRPr="00DB4582" w:rsidR="000E1EE1" w:rsidP="000E1EE1" w:rsidRDefault="000E1EE1" w14:paraId="5F8B92A0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</w:pPr>
                        <w:r w:rsidRPr="00DB4582"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  <w:t>Swyddfa’r Doc, Dociau’r Barri, Y Barri CF63 4RT</w:t>
                        </w:r>
                      </w:p>
                      <w:p w:rsidRPr="00DB4582" w:rsidR="000E1EE1" w:rsidP="000E1EE1" w:rsidRDefault="000E1EE1" w14:paraId="0884DF8B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</w:pPr>
                        <w:proofErr w:type="gramStart"/>
                        <w:r w:rsidRPr="00DB4582"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  <w:t>Ffon :</w:t>
                        </w:r>
                        <w:proofErr w:type="gramEnd"/>
                        <w:r w:rsidRPr="00DB4582"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  <w:t xml:space="preserve"> 01446 700111</w:t>
                        </w:r>
                      </w:p>
                      <w:p w:rsidRPr="00DB4582" w:rsidR="000E1EE1" w:rsidP="000E1EE1" w:rsidRDefault="000E1EE1" w14:paraId="6C807BAF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</w:pPr>
                        <w:proofErr w:type="gramStart"/>
                        <w:r w:rsidRPr="00DB4582"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  <w:t>Ebost :</w:t>
                        </w:r>
                        <w:proofErr w:type="gramEnd"/>
                        <w:r w:rsidRPr="00DB4582"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  <w:t xml:space="preserve"> planning@valeofglamorgan.gov.uk</w:t>
                        </w:r>
                      </w:p>
                      <w:p w:rsidR="000E1EE1" w:rsidP="000E1EE1" w:rsidRDefault="000E1EE1" w14:paraId="1815DE84" w14:textId="77777777">
                        <w:pPr>
                          <w:ind w:left="567" w:firstLine="153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029E3" w:rsidP="00B462D5" w:rsidRDefault="004029E3" w14:paraId="3B775CE6" w14:textId="61C3165F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74DBBE86" w14:textId="3B9D723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1CB9E4B2" w14:textId="5B56CE39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3AF8D772" w14:textId="6260C0B9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519AE7A8" w14:textId="3AED4CC2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842CF1" w:rsidP="00842CF1" w:rsidRDefault="00842CF1" w14:paraId="156A3F22" w14:textId="2F41B238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842CF1" w:rsidP="00842CF1" w:rsidRDefault="000E1EE1" w14:paraId="5948EEF1" w14:textId="21DCD5D6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editId="300442B1" wp14:anchorId="477F31E3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68020" cy="735965"/>
            <wp:effectExtent l="0" t="0" r="0" b="6985"/>
            <wp:wrapNone/>
            <wp:docPr id="410012565" name="Picture 1" descr="A logo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2565" name="Picture 1" descr="A logo with green and blu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CF1" w:rsidP="00842CF1" w:rsidRDefault="00842CF1" w14:paraId="46265461" w14:textId="6DC7B7A3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sectPr w:rsidR="00842CF1" w:rsidSect="00222572">
      <w:pgSz w:w="11906" w:h="16838"/>
      <w:pgMar w:top="284" w:right="1133" w:bottom="81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80D0" w14:textId="77777777" w:rsidR="00556FED" w:rsidRDefault="00556FED" w:rsidP="004D3152">
      <w:pPr>
        <w:spacing w:after="0" w:line="240" w:lineRule="auto"/>
      </w:pPr>
      <w:r>
        <w:separator/>
      </w:r>
    </w:p>
  </w:endnote>
  <w:endnote w:type="continuationSeparator" w:id="0">
    <w:p w14:paraId="76E0D88E" w14:textId="77777777" w:rsidR="00556FED" w:rsidRDefault="00556FED" w:rsidP="004D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2476" w14:textId="77777777" w:rsidR="00556FED" w:rsidRDefault="00556FED" w:rsidP="004D3152">
      <w:pPr>
        <w:spacing w:after="0" w:line="240" w:lineRule="auto"/>
      </w:pPr>
      <w:r>
        <w:separator/>
      </w:r>
    </w:p>
  </w:footnote>
  <w:footnote w:type="continuationSeparator" w:id="0">
    <w:p w14:paraId="665091EE" w14:textId="77777777" w:rsidR="00556FED" w:rsidRDefault="00556FED" w:rsidP="004D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F6F"/>
    <w:multiLevelType w:val="hybridMultilevel"/>
    <w:tmpl w:val="386C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8B0"/>
    <w:multiLevelType w:val="hybridMultilevel"/>
    <w:tmpl w:val="10A00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7AF7"/>
    <w:multiLevelType w:val="hybridMultilevel"/>
    <w:tmpl w:val="9A8E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B6B"/>
    <w:multiLevelType w:val="hybridMultilevel"/>
    <w:tmpl w:val="AEA6A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15E"/>
    <w:multiLevelType w:val="hybridMultilevel"/>
    <w:tmpl w:val="8F7A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C6D21"/>
    <w:multiLevelType w:val="hybridMultilevel"/>
    <w:tmpl w:val="CD18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42F14"/>
    <w:multiLevelType w:val="hybridMultilevel"/>
    <w:tmpl w:val="04EC4AE6"/>
    <w:lvl w:ilvl="0" w:tplc="CDFE090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05907"/>
    <w:multiLevelType w:val="hybridMultilevel"/>
    <w:tmpl w:val="36D03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67E6"/>
    <w:multiLevelType w:val="hybridMultilevel"/>
    <w:tmpl w:val="057E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7188">
    <w:abstractNumId w:val="3"/>
  </w:num>
  <w:num w:numId="2" w16cid:durableId="1415779467">
    <w:abstractNumId w:val="6"/>
  </w:num>
  <w:num w:numId="3" w16cid:durableId="149907834">
    <w:abstractNumId w:val="4"/>
  </w:num>
  <w:num w:numId="4" w16cid:durableId="1914856591">
    <w:abstractNumId w:val="1"/>
  </w:num>
  <w:num w:numId="5" w16cid:durableId="2134786214">
    <w:abstractNumId w:val="5"/>
  </w:num>
  <w:num w:numId="6" w16cid:durableId="1937052503">
    <w:abstractNumId w:val="2"/>
  </w:num>
  <w:num w:numId="7" w16cid:durableId="1246575936">
    <w:abstractNumId w:val="0"/>
  </w:num>
  <w:num w:numId="8" w16cid:durableId="781190587">
    <w:abstractNumId w:val="8"/>
  </w:num>
  <w:num w:numId="9" w16cid:durableId="2113670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87N0A3X3u4eh1dF6yBTXceo/kyL2XUxrwZ1WwSPvwwcnb9mApssJLxG7zk0fbgYfMM+mgKRk8/jcb7+AlcK6Q==" w:salt="+UHipvHE4Fw9qbE8J1ak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B0"/>
    <w:rsid w:val="00007995"/>
    <w:rsid w:val="00044F64"/>
    <w:rsid w:val="00081CB2"/>
    <w:rsid w:val="00094E4F"/>
    <w:rsid w:val="000A1EEA"/>
    <w:rsid w:val="000A1FF0"/>
    <w:rsid w:val="000B2450"/>
    <w:rsid w:val="000B6BC9"/>
    <w:rsid w:val="000D790D"/>
    <w:rsid w:val="000E1EE1"/>
    <w:rsid w:val="000F1051"/>
    <w:rsid w:val="00121D1B"/>
    <w:rsid w:val="0017018A"/>
    <w:rsid w:val="001B6539"/>
    <w:rsid w:val="001D6056"/>
    <w:rsid w:val="001E3D02"/>
    <w:rsid w:val="00213869"/>
    <w:rsid w:val="00222572"/>
    <w:rsid w:val="002230F0"/>
    <w:rsid w:val="0026029F"/>
    <w:rsid w:val="0026167C"/>
    <w:rsid w:val="002721DE"/>
    <w:rsid w:val="0028721E"/>
    <w:rsid w:val="002A570E"/>
    <w:rsid w:val="002C0812"/>
    <w:rsid w:val="002C4BBC"/>
    <w:rsid w:val="00324134"/>
    <w:rsid w:val="00333649"/>
    <w:rsid w:val="0034102F"/>
    <w:rsid w:val="00341B8B"/>
    <w:rsid w:val="00350B8D"/>
    <w:rsid w:val="003B2E67"/>
    <w:rsid w:val="003C5D33"/>
    <w:rsid w:val="003E0CFC"/>
    <w:rsid w:val="003E0F9F"/>
    <w:rsid w:val="003F2F2A"/>
    <w:rsid w:val="003F6EA4"/>
    <w:rsid w:val="004029E3"/>
    <w:rsid w:val="004210B0"/>
    <w:rsid w:val="00450D34"/>
    <w:rsid w:val="004626AD"/>
    <w:rsid w:val="004744DE"/>
    <w:rsid w:val="004A2FF1"/>
    <w:rsid w:val="004A601E"/>
    <w:rsid w:val="004C10E6"/>
    <w:rsid w:val="004C1562"/>
    <w:rsid w:val="004C49ED"/>
    <w:rsid w:val="004D3152"/>
    <w:rsid w:val="004D480C"/>
    <w:rsid w:val="004D568F"/>
    <w:rsid w:val="00501EA7"/>
    <w:rsid w:val="00505B60"/>
    <w:rsid w:val="00521518"/>
    <w:rsid w:val="00523459"/>
    <w:rsid w:val="0053355A"/>
    <w:rsid w:val="00556FED"/>
    <w:rsid w:val="00580E83"/>
    <w:rsid w:val="00590D83"/>
    <w:rsid w:val="00594B86"/>
    <w:rsid w:val="005A2DC2"/>
    <w:rsid w:val="005B58EA"/>
    <w:rsid w:val="00616CA9"/>
    <w:rsid w:val="006624BD"/>
    <w:rsid w:val="00665FF0"/>
    <w:rsid w:val="00667F28"/>
    <w:rsid w:val="00692167"/>
    <w:rsid w:val="00695BA2"/>
    <w:rsid w:val="006B0648"/>
    <w:rsid w:val="006B09BC"/>
    <w:rsid w:val="006C6186"/>
    <w:rsid w:val="006D1E55"/>
    <w:rsid w:val="006D3CAF"/>
    <w:rsid w:val="006F6696"/>
    <w:rsid w:val="00702964"/>
    <w:rsid w:val="007068BE"/>
    <w:rsid w:val="007279D5"/>
    <w:rsid w:val="00733FCA"/>
    <w:rsid w:val="00740793"/>
    <w:rsid w:val="0076137B"/>
    <w:rsid w:val="00772200"/>
    <w:rsid w:val="007A157D"/>
    <w:rsid w:val="007B475C"/>
    <w:rsid w:val="008131FB"/>
    <w:rsid w:val="0082020C"/>
    <w:rsid w:val="008269C7"/>
    <w:rsid w:val="00842CF1"/>
    <w:rsid w:val="00843EE3"/>
    <w:rsid w:val="00866F6D"/>
    <w:rsid w:val="00897901"/>
    <w:rsid w:val="008D3423"/>
    <w:rsid w:val="008D5A33"/>
    <w:rsid w:val="008F4F07"/>
    <w:rsid w:val="008F669B"/>
    <w:rsid w:val="0090201F"/>
    <w:rsid w:val="00920E79"/>
    <w:rsid w:val="00946E5A"/>
    <w:rsid w:val="009608D0"/>
    <w:rsid w:val="009714A1"/>
    <w:rsid w:val="009A09E9"/>
    <w:rsid w:val="009D7232"/>
    <w:rsid w:val="009E0CBC"/>
    <w:rsid w:val="00A36293"/>
    <w:rsid w:val="00A45D43"/>
    <w:rsid w:val="00A52DA4"/>
    <w:rsid w:val="00A7150A"/>
    <w:rsid w:val="00A87676"/>
    <w:rsid w:val="00AA1252"/>
    <w:rsid w:val="00AF1F93"/>
    <w:rsid w:val="00AF3E3E"/>
    <w:rsid w:val="00B37DBE"/>
    <w:rsid w:val="00B462D5"/>
    <w:rsid w:val="00B9495B"/>
    <w:rsid w:val="00BA614F"/>
    <w:rsid w:val="00BB7AF8"/>
    <w:rsid w:val="00BC1306"/>
    <w:rsid w:val="00BC17F3"/>
    <w:rsid w:val="00BC6015"/>
    <w:rsid w:val="00BD61F5"/>
    <w:rsid w:val="00BD7435"/>
    <w:rsid w:val="00BF1243"/>
    <w:rsid w:val="00BF5A1C"/>
    <w:rsid w:val="00C1503D"/>
    <w:rsid w:val="00C15B69"/>
    <w:rsid w:val="00C241AC"/>
    <w:rsid w:val="00C30380"/>
    <w:rsid w:val="00C304C4"/>
    <w:rsid w:val="00C4638C"/>
    <w:rsid w:val="00C53889"/>
    <w:rsid w:val="00CA18A0"/>
    <w:rsid w:val="00CB6D59"/>
    <w:rsid w:val="00CD68C7"/>
    <w:rsid w:val="00D01FCD"/>
    <w:rsid w:val="00D14AA2"/>
    <w:rsid w:val="00D374FB"/>
    <w:rsid w:val="00D652CB"/>
    <w:rsid w:val="00D67D97"/>
    <w:rsid w:val="00D85D27"/>
    <w:rsid w:val="00D94CB5"/>
    <w:rsid w:val="00DB3C0E"/>
    <w:rsid w:val="00DB43B7"/>
    <w:rsid w:val="00DB4582"/>
    <w:rsid w:val="00DB7311"/>
    <w:rsid w:val="00DE4A6D"/>
    <w:rsid w:val="00DF5FED"/>
    <w:rsid w:val="00E023A1"/>
    <w:rsid w:val="00E1651D"/>
    <w:rsid w:val="00E27E29"/>
    <w:rsid w:val="00E30F18"/>
    <w:rsid w:val="00E33741"/>
    <w:rsid w:val="00E511AE"/>
    <w:rsid w:val="00E73D00"/>
    <w:rsid w:val="00E754B4"/>
    <w:rsid w:val="00EA2FC7"/>
    <w:rsid w:val="00EA6CCB"/>
    <w:rsid w:val="00EE3E4B"/>
    <w:rsid w:val="00F00129"/>
    <w:rsid w:val="00F0789A"/>
    <w:rsid w:val="00F1576A"/>
    <w:rsid w:val="00F24F0D"/>
    <w:rsid w:val="00F5608B"/>
    <w:rsid w:val="00F653A2"/>
    <w:rsid w:val="00F65671"/>
    <w:rsid w:val="00F7300C"/>
    <w:rsid w:val="00F87969"/>
    <w:rsid w:val="00F96CC6"/>
    <w:rsid w:val="00FC7ECF"/>
    <w:rsid w:val="00FD16CA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8DF28"/>
  <w15:docId w15:val="{EC9E8B59-4292-4F1E-8DEF-A685C421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0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valeofglamorgan.gov.uk/en/living/do_it_online/Pa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eofglamorgan.gov.uk/en/living/planning_and_building_control/Planning-and-Building-Control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BC42-BE45-4A82-88B7-5CA5685E1ACA}"/>
      </w:docPartPr>
      <w:docPartBody>
        <w:p w:rsidR="00F90FA3" w:rsidRDefault="00F90FA3"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536C-2476-49A6-8A60-20E190DA7A12}"/>
      </w:docPartPr>
      <w:docPartBody>
        <w:p w:rsidR="00F90FA3" w:rsidRDefault="00F90FA3">
          <w:r w:rsidRPr="000977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A3"/>
    <w:rsid w:val="00F9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F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4EE8-4948-46D2-A821-9E0BC7A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e Saif</cp:lastModifiedBy>
  <cp:revision>4</cp:revision>
  <cp:lastPrinted>2024-03-22T14:34:00Z</cp:lastPrinted>
  <dcterms:created xsi:type="dcterms:W3CDTF">2024-06-17T09:59:00Z</dcterms:created>
  <dcterms:modified xsi:type="dcterms:W3CDTF">2024-07-03T14:39:09Z</dcterms:modified>
  <dc:title>Statutory Pre Application Enquiry Form - June 2024</dc:title>
  <cp:keywords>
  </cp:keywords>
  <dc:subject>
  </dc:subject>
</cp:coreProperties>
</file>